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F0" w:rsidRDefault="004C0997" w:rsidP="004C0997">
      <w:pPr>
        <w:pStyle w:val="1"/>
        <w:jc w:val="center"/>
      </w:pPr>
      <w:r>
        <w:rPr>
          <w:rFonts w:hint="eastAsia"/>
        </w:rPr>
        <w:t>树</w:t>
      </w:r>
    </w:p>
    <w:p w:rsidR="004C0997" w:rsidRDefault="00B94304" w:rsidP="00A12C51">
      <w:pPr>
        <w:pStyle w:val="1"/>
      </w:pPr>
      <w:r>
        <w:rPr>
          <w:rFonts w:hint="eastAsia"/>
        </w:rPr>
        <w:t>一</w:t>
      </w:r>
      <w:r>
        <w:t>：</w:t>
      </w:r>
      <w:r w:rsidR="00554FB8">
        <w:rPr>
          <w:rFonts w:hint="eastAsia"/>
        </w:rPr>
        <w:t>基本篇</w:t>
      </w:r>
    </w:p>
    <w:p w:rsidR="009147D5" w:rsidRDefault="009147D5" w:rsidP="009147D5">
      <w:pPr>
        <w:pStyle w:val="1"/>
      </w:pPr>
      <w:r w:rsidRPr="00D6769D">
        <w:rPr>
          <w:rFonts w:hint="eastAsia"/>
          <w:highlight w:val="yellow"/>
        </w:rPr>
        <w:t>解决</w:t>
      </w:r>
      <w:r w:rsidRPr="00D6769D">
        <w:rPr>
          <w:highlight w:val="yellow"/>
        </w:rPr>
        <w:t>问题</w:t>
      </w:r>
      <w:r w:rsidRPr="00D6769D">
        <w:rPr>
          <w:rFonts w:hint="eastAsia"/>
          <w:highlight w:val="yellow"/>
        </w:rPr>
        <w:t>的</w:t>
      </w:r>
      <w:r w:rsidRPr="00D6769D">
        <w:rPr>
          <w:highlight w:val="yellow"/>
        </w:rPr>
        <w:t>思想</w:t>
      </w:r>
    </w:p>
    <w:p w:rsidR="009147D5" w:rsidRDefault="009147D5" w:rsidP="009147D5">
      <w:r>
        <w:rPr>
          <w:rFonts w:hint="eastAsia"/>
        </w:rPr>
        <w:t>参考</w:t>
      </w:r>
      <w:r>
        <w:t>链接</w:t>
      </w:r>
      <w:r>
        <w:rPr>
          <w:rFonts w:hint="eastAsia"/>
        </w:rPr>
        <w:t>：</w:t>
      </w:r>
    </w:p>
    <w:p w:rsidR="009147D5" w:rsidRPr="00C14DC5" w:rsidRDefault="009147D5" w:rsidP="009147D5">
      <w:pPr>
        <w:rPr>
          <w:rFonts w:hint="eastAsia"/>
        </w:rPr>
      </w:pPr>
      <w:r>
        <w:t>https://zhuanlan.zhihu.com/p/59505888?utm_source=wechat_session&amp;utm_medium=social&amp;utm_oi=1180477396925583360&amp;from=singlemessage</w:t>
      </w:r>
    </w:p>
    <w:p w:rsidR="009147D5" w:rsidRDefault="009147D5" w:rsidP="009147D5">
      <w:pPr>
        <w:pStyle w:val="2"/>
      </w:pPr>
      <w:r>
        <w:rPr>
          <w:rFonts w:hint="eastAsia"/>
        </w:rPr>
        <w:t>自</w:t>
      </w:r>
      <w:r w:rsidR="0014254B">
        <w:t>顶向</w:t>
      </w:r>
      <w:r w:rsidR="0014254B">
        <w:rPr>
          <w:rFonts w:hint="eastAsia"/>
        </w:rPr>
        <w:t>下</w:t>
      </w:r>
      <w:r>
        <w:rPr>
          <w:rFonts w:hint="eastAsia"/>
        </w:rPr>
        <w:t>（被认为先序）</w:t>
      </w:r>
    </w:p>
    <w:p w:rsidR="009147D5" w:rsidRDefault="00747110" w:rsidP="00D016C2">
      <w:pPr>
        <w:rPr>
          <w:b/>
          <w:bCs/>
          <w:shd w:val="clear" w:color="auto" w:fill="FFFFFF"/>
        </w:rPr>
      </w:pPr>
      <w:r>
        <w:rPr>
          <w:rFonts w:hint="eastAsia"/>
          <w:shd w:val="clear" w:color="auto" w:fill="FFFFFF"/>
        </w:rPr>
        <w:t>意味着在每个递归层级，我们将</w:t>
      </w:r>
      <w:r w:rsidRPr="00D825DB">
        <w:rPr>
          <w:rFonts w:hint="eastAsia"/>
          <w:highlight w:val="yellow"/>
          <w:shd w:val="clear" w:color="auto" w:fill="FFFFFF"/>
        </w:rPr>
        <w:t>首先访问节点来计算一些值，并在递归调用函数时将这些值传递到子节点</w:t>
      </w:r>
      <w:r>
        <w:rPr>
          <w:rFonts w:hint="eastAsia"/>
          <w:shd w:val="clear" w:color="auto" w:fill="FFFFFF"/>
        </w:rPr>
        <w:t>。 所以 “自顶向下” 的解决方案可以被认为是一种</w:t>
      </w:r>
      <w:r w:rsidRPr="00061CFF">
        <w:rPr>
          <w:rFonts w:hint="eastAsia"/>
          <w:shd w:val="clear" w:color="auto" w:fill="FFFFFF"/>
        </w:rPr>
        <w:t>前序遍历</w:t>
      </w:r>
      <w:r w:rsidR="00B94C2B">
        <w:rPr>
          <w:rFonts w:hint="eastAsia"/>
          <w:b/>
          <w:bCs/>
          <w:shd w:val="clear" w:color="auto" w:fill="FFFFFF"/>
        </w:rPr>
        <w:t>。</w:t>
      </w:r>
      <w:r w:rsidR="00762719">
        <w:rPr>
          <w:rFonts w:hint="eastAsia"/>
          <w:b/>
          <w:bCs/>
          <w:shd w:val="clear" w:color="auto" w:fill="FFFFFF"/>
        </w:rPr>
        <w:t>例如</w:t>
      </w:r>
      <w:r w:rsidR="00762719">
        <w:rPr>
          <w:b/>
          <w:bCs/>
          <w:shd w:val="clear" w:color="auto" w:fill="FFFFFF"/>
        </w:rPr>
        <w:t>树的构建中基本用的都是自顶</w:t>
      </w:r>
      <w:r w:rsidR="00BB1783">
        <w:rPr>
          <w:rFonts w:hint="eastAsia"/>
          <w:b/>
          <w:bCs/>
          <w:shd w:val="clear" w:color="auto" w:fill="FFFFFF"/>
        </w:rPr>
        <w:t>向</w:t>
      </w:r>
      <w:r w:rsidR="00BB1783">
        <w:rPr>
          <w:b/>
          <w:bCs/>
          <w:shd w:val="clear" w:color="auto" w:fill="FFFFFF"/>
        </w:rPr>
        <w:t>下</w:t>
      </w:r>
      <w:r w:rsidR="00D825DB">
        <w:rPr>
          <w:rFonts w:hint="eastAsia"/>
          <w:b/>
          <w:bCs/>
          <w:shd w:val="clear" w:color="auto" w:fill="FFFFFF"/>
        </w:rPr>
        <w:t>。</w:t>
      </w:r>
    </w:p>
    <w:p w:rsidR="00D825DB" w:rsidRDefault="00D825DB" w:rsidP="00D016C2">
      <w:pPr>
        <w:rPr>
          <w:b/>
          <w:bCs/>
          <w:shd w:val="clear" w:color="auto" w:fill="FFFFFF"/>
        </w:rPr>
      </w:pPr>
    </w:p>
    <w:p w:rsidR="00762719" w:rsidRDefault="00061CFF" w:rsidP="00D016C2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伪码：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1. return specific value for null node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2. update the answer if needed  // anwer &lt;--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3. left_ans = top_down(root.left, left_params)      // left_params &lt;-- root.val,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4. right_ans = top_down(root.right, right_params)   // right_params &lt;-- root.val, params</w:t>
      </w:r>
    </w:p>
    <w:p w:rsidR="00D560DA" w:rsidRDefault="004076B9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 xml:space="preserve">5. return the answer if needed// answer &lt;-- left_ans, </w:t>
      </w:r>
    </w:p>
    <w:p w:rsidR="004076B9" w:rsidRPr="005A1F41" w:rsidRDefault="00D925E5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1A1A1A"/>
          <w:kern w:val="0"/>
          <w:sz w:val="22"/>
        </w:rPr>
      </w:pPr>
      <w:r>
        <w:rPr>
          <w:rFonts w:ascii="Consolas" w:eastAsia="宋体" w:hAnsi="Consolas" w:cs="Consolas"/>
          <w:color w:val="1A1A1A"/>
          <w:kern w:val="0"/>
          <w:sz w:val="24"/>
          <w:szCs w:val="24"/>
        </w:rPr>
        <w:t>r</w:t>
      </w:r>
      <w:r w:rsidR="004076B9"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ight_ans</w:t>
      </w:r>
    </w:p>
    <w:p w:rsidR="00D560DA" w:rsidRDefault="00D560DA" w:rsidP="00D560DA"/>
    <w:p w:rsidR="00D560DA" w:rsidRDefault="00D560DA" w:rsidP="00D560DA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例如，思考这样一个问题：给定一个二叉树，请寻找它的最大深度。</w:t>
      </w:r>
    </w:p>
    <w:p w:rsidR="00D560DA" w:rsidRDefault="00D560DA" w:rsidP="00D560DA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 w:hint="eastAsia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我们知道根节点的深度是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 对于每个节点，如果我们知道某节点的深度，那我们将知道它子节点的深度。 因此，在调用递归函数的时候，将节点的深度传递为一个参数，那么所有的节点都知道它们自身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的深度。 而对于叶节点，我们可以通过更新深度从而获取最终答案。 这里是递归函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, depth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if root is null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if root is a leaf node: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     answer = max(answer, depth)         // update the answer if needed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4. maximum_depth(root.left, depth + 1)      // call the function recursively for left child</w:t>
      </w:r>
    </w:p>
    <w:p w:rsidR="00D560DA" w:rsidRDefault="00D560DA" w:rsidP="00D560DA">
      <w:pPr>
        <w:pStyle w:val="HTML"/>
        <w:shd w:val="clear" w:color="auto" w:fill="F6F6F6"/>
        <w:rPr>
          <w:rFonts w:hint="eastAsia"/>
          <w:color w:val="1A1A1A"/>
        </w:rPr>
      </w:pPr>
      <w:r>
        <w:rPr>
          <w:rStyle w:val="HTML1"/>
          <w:rFonts w:ascii="Consolas" w:hAnsi="Consolas" w:cs="Consolas"/>
          <w:color w:val="1A1A1A"/>
        </w:rPr>
        <w:t>5. maximum_depth(root.right, depth + 1)     // call the function recursively for right child</w:t>
      </w:r>
    </w:p>
    <w:p w:rsidR="00D560DA" w:rsidRPr="00D560DA" w:rsidRDefault="00D560DA" w:rsidP="00D560DA">
      <w:pPr>
        <w:rPr>
          <w:rFonts w:hint="eastAsia"/>
        </w:rPr>
      </w:pPr>
    </w:p>
    <w:p w:rsidR="009147D5" w:rsidRDefault="009147D5" w:rsidP="009147D5">
      <w:pPr>
        <w:pStyle w:val="2"/>
      </w:pPr>
      <w:r>
        <w:rPr>
          <w:rFonts w:hint="eastAsia"/>
        </w:rPr>
        <w:t>自底</w:t>
      </w:r>
      <w:r>
        <w:t>向</w:t>
      </w:r>
      <w:r>
        <w:rPr>
          <w:rFonts w:hint="eastAsia"/>
        </w:rPr>
        <w:t>上（被认为后序）</w:t>
      </w:r>
    </w:p>
    <w:p w:rsidR="00F137E1" w:rsidRDefault="00DA7BA6" w:rsidP="00326174">
      <w:pPr>
        <w:rPr>
          <w:rFonts w:hint="eastAsia"/>
        </w:rPr>
      </w:pPr>
      <w:r>
        <w:rPr>
          <w:rFonts w:hint="eastAsia"/>
          <w:shd w:val="clear" w:color="auto" w:fill="FFFFFF"/>
        </w:rPr>
        <w:t xml:space="preserve">自底向上” 是另一种递归方法。 </w:t>
      </w:r>
      <w:r w:rsidRPr="00F137E1">
        <w:rPr>
          <w:rFonts w:hint="eastAsia"/>
          <w:highlight w:val="yellow"/>
          <w:shd w:val="clear" w:color="auto" w:fill="FFFFFF"/>
        </w:rPr>
        <w:t>在每个递归层次上，我们首先对所有子节点递归地调用函数，然后根据返回值和根节点本身的值得到答案。</w:t>
      </w:r>
      <w:r>
        <w:rPr>
          <w:rFonts w:hint="eastAsia"/>
          <w:shd w:val="clear" w:color="auto" w:fill="FFFFFF"/>
        </w:rPr>
        <w:t xml:space="preserve"> 这个过程可以看作是</w:t>
      </w:r>
      <w:r>
        <w:rPr>
          <w:rFonts w:hint="eastAsia"/>
          <w:b/>
          <w:bCs/>
          <w:shd w:val="clear" w:color="auto" w:fill="FFFFFF"/>
        </w:rPr>
        <w:t>后序遍历</w:t>
      </w:r>
      <w:r>
        <w:rPr>
          <w:rFonts w:hint="eastAsia"/>
          <w:shd w:val="clear" w:color="auto" w:fill="FFFFFF"/>
        </w:rPr>
        <w:t>的一种。</w:t>
      </w:r>
      <w:r w:rsidR="00F137E1">
        <w:rPr>
          <w:rFonts w:hint="eastAsia"/>
          <w:shd w:val="clear" w:color="auto" w:fill="FFFFFF"/>
        </w:rPr>
        <w:t>递归</w:t>
      </w:r>
      <w:r w:rsidR="00F137E1">
        <w:rPr>
          <w:shd w:val="clear" w:color="auto" w:fill="FFFFFF"/>
        </w:rPr>
        <w:t>的函数一般形如</w:t>
      </w:r>
      <w:r w:rsidR="00F137E1" w:rsidRPr="0017527A">
        <w:rPr>
          <w:rFonts w:ascii="Consolas" w:hAnsi="Consolas" w:cs="Consolas"/>
          <w:color w:val="1A1A1A"/>
          <w:sz w:val="22"/>
          <w:highlight w:val="yellow"/>
          <w:shd w:val="clear" w:color="auto" w:fill="F6F6F6"/>
        </w:rPr>
        <w:t>bottom_up(root)</w:t>
      </w:r>
    </w:p>
    <w:p w:rsidR="00326174" w:rsidRDefault="00414E5F" w:rsidP="00326174">
      <w:r>
        <w:rPr>
          <w:rFonts w:hint="eastAsia"/>
        </w:rPr>
        <w:t>伪码</w:t>
      </w:r>
      <w:r>
        <w:t>：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specific value for null node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ans = bottom_up(root.left)          // call function recursively for left child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ans = bottom_up(root.right)        // call function recursively for right child</w:t>
      </w:r>
    </w:p>
    <w:p w:rsidR="0017527A" w:rsidRDefault="0017527A" w:rsidP="0017527A">
      <w:pPr>
        <w:pStyle w:val="HTML"/>
        <w:shd w:val="clear" w:color="auto" w:fill="F6F6F6"/>
        <w:rPr>
          <w:color w:val="1A1A1A"/>
          <w:sz w:val="22"/>
          <w:szCs w:val="22"/>
        </w:rPr>
      </w:pPr>
      <w:r>
        <w:rPr>
          <w:rStyle w:val="HTML1"/>
          <w:rFonts w:ascii="Consolas" w:hAnsi="Consolas" w:cs="Consolas"/>
          <w:color w:val="1A1A1A"/>
        </w:rPr>
        <w:t>4. return answers                           // answer &lt;-- left_ans, right_ans, root.val</w:t>
      </w:r>
    </w:p>
    <w:p w:rsidR="00901E15" w:rsidRPr="00340C6C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继续讨论前面关于树的最大深度的问题，但是使用不同的思维方式：对于树的单个节点，以节点自身为根的子树的最大深度</w:t>
      </w:r>
      <w:r w:rsidRPr="00340C6C">
        <w:rPr>
          <w:rFonts w:ascii="微软雅黑" w:eastAsia="微软雅黑" w:hAnsi="微软雅黑"/>
          <w:sz w:val="27"/>
          <w:szCs w:val="27"/>
        </w:rPr>
        <w:t>x</w:t>
      </w: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是多少？</w:t>
      </w:r>
    </w:p>
    <w:p w:rsidR="00901E15" w:rsidRDefault="00901E15" w:rsidP="00C10BCD">
      <w:pPr>
        <w:rPr>
          <w:rFonts w:ascii="微软雅黑" w:eastAsia="微软雅黑" w:hAnsi="微软雅黑" w:hint="eastAsia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如果我们知道一个根节点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左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右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，我们是否可以回答前面的问题？ 当然可以，我们可以选择它们之间的最大值，再加上1来获得根节点所在的子树的最大深度。 那就是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x = max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（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，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）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+ 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</w:t>
      </w:r>
    </w:p>
    <w:p w:rsidR="00901E15" w:rsidRDefault="00901E15" w:rsidP="00C10BCD">
      <w:pPr>
        <w:rPr>
          <w:rFonts w:ascii="微软雅黑" w:eastAsia="微软雅黑" w:hAnsi="微软雅黑" w:hint="eastAsia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这意味着对于每一个节点来说，我们都可以在解决它子节点的问题之后得到答案。 因此，我们可以使用“自底向上“的方法。下面是递归函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0 if root is null                 // return 0 for null node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depth = maximum_depth(root.left)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depth = maximum_depth(root.right)</w:t>
      </w:r>
    </w:p>
    <w:p w:rsidR="00901E15" w:rsidRDefault="00901E15" w:rsidP="00901E15">
      <w:pPr>
        <w:pStyle w:val="HTML"/>
        <w:shd w:val="clear" w:color="auto" w:fill="F6F6F6"/>
        <w:rPr>
          <w:rFonts w:hint="eastAsia"/>
          <w:color w:val="1A1A1A"/>
        </w:rPr>
      </w:pPr>
      <w:r>
        <w:rPr>
          <w:rStyle w:val="HTML1"/>
          <w:rFonts w:ascii="Consolas" w:hAnsi="Consolas" w:cs="Consolas"/>
          <w:color w:val="1A1A1A"/>
        </w:rPr>
        <w:t>4. return max(left_depth, right_depth) + 1  // return depth of the subtree rooted at root</w:t>
      </w:r>
    </w:p>
    <w:p w:rsidR="00D560DA" w:rsidRPr="00901E15" w:rsidRDefault="00D560DA" w:rsidP="00326174">
      <w:pPr>
        <w:rPr>
          <w:rFonts w:hint="eastAsia"/>
        </w:rPr>
      </w:pPr>
    </w:p>
    <w:p w:rsidR="00F15209" w:rsidRDefault="00F15209" w:rsidP="00F15209">
      <w:pPr>
        <w:pStyle w:val="1"/>
      </w:pPr>
      <w:r>
        <w:rPr>
          <w:rFonts w:hint="eastAsia"/>
        </w:rPr>
        <w:t>层次</w:t>
      </w:r>
      <w:r>
        <w:t>遍历</w:t>
      </w:r>
    </w:p>
    <w:p w:rsidR="00C75DC6" w:rsidRDefault="00D43C0A" w:rsidP="00D43C0A">
      <w:r>
        <w:rPr>
          <w:rFonts w:hint="eastAsia"/>
        </w:rPr>
        <w:t>这</w:t>
      </w:r>
      <w:r>
        <w:t>个答案不是</w:t>
      </w:r>
      <w:r w:rsidR="00BE2788">
        <w:rPr>
          <w:rFonts w:hint="eastAsia"/>
        </w:rPr>
        <w:t>，下面</w:t>
      </w:r>
      <w:r w:rsidR="00BE2788">
        <w:t>的是自</w:t>
      </w:r>
      <w:r w:rsidR="00BE2788">
        <w:rPr>
          <w:rFonts w:hint="eastAsia"/>
        </w:rPr>
        <w:t>己</w:t>
      </w:r>
      <w:r w:rsidR="00BE2788">
        <w:t>的东西，可以配合</w:t>
      </w:r>
      <w:r w:rsidR="00BE2788">
        <w:rPr>
          <w:rFonts w:hint="eastAsia"/>
        </w:rPr>
        <w:t>下面树</w:t>
      </w:r>
      <w:r w:rsidR="00BE2788">
        <w:t>的构建一起用。</w:t>
      </w:r>
    </w:p>
    <w:p w:rsidR="00030B15" w:rsidRDefault="00030B15" w:rsidP="00D43C0A"/>
    <w:p w:rsidR="00D43C0A" w:rsidRDefault="00AD5185" w:rsidP="00D43C0A">
      <w:r w:rsidRPr="00AC70B1">
        <w:rPr>
          <w:rFonts w:hint="eastAsia"/>
          <w:highlight w:val="yellow"/>
        </w:rPr>
        <w:t>还有</w:t>
      </w:r>
      <w:r w:rsidRPr="00AC70B1">
        <w:rPr>
          <w:highlight w:val="yellow"/>
        </w:rPr>
        <w:t>好处是</w:t>
      </w:r>
      <w:r w:rsidR="005F23F6" w:rsidRPr="00AC70B1">
        <w:rPr>
          <w:rFonts w:hint="eastAsia"/>
          <w:highlight w:val="yellow"/>
        </w:rPr>
        <w:t>当</w:t>
      </w:r>
      <w:r w:rsidR="00196629" w:rsidRPr="00AC70B1">
        <w:rPr>
          <w:rFonts w:hint="eastAsia"/>
          <w:highlight w:val="yellow"/>
        </w:rPr>
        <w:t>构建</w:t>
      </w:r>
      <w:r w:rsidR="00196629" w:rsidRPr="00AC70B1">
        <w:rPr>
          <w:highlight w:val="yellow"/>
        </w:rPr>
        <w:t>的树自己不知道是啥样的时候（</w:t>
      </w:r>
      <w:r w:rsidR="00196629" w:rsidRPr="00AC70B1">
        <w:rPr>
          <w:rFonts w:hint="eastAsia"/>
          <w:highlight w:val="yellow"/>
        </w:rPr>
        <w:t>当然</w:t>
      </w:r>
      <w:r w:rsidR="00196629" w:rsidRPr="00AC70B1">
        <w:rPr>
          <w:highlight w:val="yellow"/>
        </w:rPr>
        <w:t>可以通过</w:t>
      </w:r>
      <w:r w:rsidR="00196629" w:rsidRPr="00AC70B1">
        <w:rPr>
          <w:rFonts w:hint="eastAsia"/>
          <w:highlight w:val="yellow"/>
        </w:rPr>
        <w:t>先</w:t>
      </w:r>
      <w:r w:rsidR="00196629" w:rsidRPr="00AC70B1">
        <w:rPr>
          <w:highlight w:val="yellow"/>
        </w:rPr>
        <w:t>序加</w:t>
      </w:r>
      <w:r w:rsidR="00196629" w:rsidRPr="00AC70B1">
        <w:rPr>
          <w:rFonts w:hint="eastAsia"/>
          <w:highlight w:val="yellow"/>
        </w:rPr>
        <w:t>中</w:t>
      </w:r>
      <w:r w:rsidR="00196629" w:rsidRPr="00AC70B1">
        <w:rPr>
          <w:highlight w:val="yellow"/>
        </w:rPr>
        <w:t>序的序列来</w:t>
      </w:r>
      <w:r w:rsidR="00CB281D" w:rsidRPr="00AC70B1">
        <w:rPr>
          <w:rFonts w:hint="eastAsia"/>
          <w:highlight w:val="yellow"/>
        </w:rPr>
        <w:t>自己</w:t>
      </w:r>
      <w:r w:rsidR="00266A93" w:rsidRPr="00AC70B1">
        <w:rPr>
          <w:highlight w:val="yellow"/>
        </w:rPr>
        <w:t>画，但是不够直观</w:t>
      </w:r>
      <w:r w:rsidR="00196629" w:rsidRPr="00AC70B1">
        <w:rPr>
          <w:highlight w:val="yellow"/>
        </w:rPr>
        <w:t>）</w:t>
      </w:r>
      <w:r w:rsidR="00C75DC6" w:rsidRPr="00AC70B1">
        <w:rPr>
          <w:rFonts w:hint="eastAsia"/>
          <w:highlight w:val="yellow"/>
        </w:rPr>
        <w:t>，</w:t>
      </w:r>
      <w:r w:rsidR="00C75DC6" w:rsidRPr="00AC70B1">
        <w:rPr>
          <w:highlight w:val="yellow"/>
        </w:rPr>
        <w:t>可以用这种层次遍历出来，一目了然。</w:t>
      </w:r>
    </w:p>
    <w:p w:rsidR="00AD5185" w:rsidRDefault="00AD5185" w:rsidP="00D43C0A"/>
    <w:p w:rsidR="00D43C0A" w:rsidRPr="00D43C0A" w:rsidRDefault="00D43C0A" w:rsidP="00D43C0A"/>
    <w:p w:rsidR="00B23D05" w:rsidRDefault="00A63EF5" w:rsidP="00E1691C">
      <w:r w:rsidRPr="00D43C0A">
        <w:rPr>
          <w:rFonts w:hint="eastAsia"/>
          <w:highlight w:val="yellow"/>
        </w:rPr>
        <w:t>每一</w:t>
      </w:r>
      <w:r w:rsidRPr="00D43C0A">
        <w:rPr>
          <w:highlight w:val="yellow"/>
        </w:rPr>
        <w:t>层处理完</w:t>
      </w:r>
      <w:r w:rsidRPr="00D43C0A">
        <w:rPr>
          <w:rFonts w:hint="eastAsia"/>
          <w:highlight w:val="yellow"/>
        </w:rPr>
        <w:t>，</w:t>
      </w:r>
      <w:r w:rsidRPr="00D43C0A">
        <w:rPr>
          <w:highlight w:val="yellow"/>
        </w:rPr>
        <w:t>每一层的节点个数其实和</w:t>
      </w:r>
      <w:r w:rsidR="00B23D05" w:rsidRPr="00D43C0A">
        <w:rPr>
          <w:rFonts w:hint="eastAsia"/>
          <w:highlight w:val="yellow"/>
        </w:rPr>
        <w:t>队列长度</w:t>
      </w:r>
      <w:r w:rsidR="00B23D05" w:rsidRPr="00D43C0A">
        <w:rPr>
          <w:highlight w:val="yellow"/>
        </w:rPr>
        <w:t>是一样的。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LevelTraverse(TREENODE_T* root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_count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i, levelSize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headNode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_T queue = {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ReInit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Push(&amp;queue, roo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QUEUE_MAX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1691C" w:rsidRPr="00E1691C" w:rsidRDefault="003D5BA7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whil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&amp;queue) !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 = QueueSize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for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i &lt; levelSize; i++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headNode = QueuePop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headNode == NULL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-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headNode-&gt;val;</w:t>
      </w:r>
    </w:p>
    <w:p w:rsidR="00AB661B" w:rsidRDefault="00AB661B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避免每个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叶子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最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打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 w:rsidR="005511A1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5511A1">
        <w:rPr>
          <w:rFonts w:ascii="Consolas" w:eastAsia="宋体" w:hAnsi="Consolas" w:cs="Consolas"/>
          <w:color w:val="000000"/>
          <w:kern w:val="0"/>
          <w:sz w:val="20"/>
          <w:szCs w:val="20"/>
        </w:rPr>
        <w:t>造成浪费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f (headNode-&gt;left == NULL &amp;&amp; headNode-&gt;right == NULL) {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  continue;</w:t>
      </w:r>
    </w:p>
    <w:p w:rsidR="00441191" w:rsidRPr="00E1691C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lef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        QueuePush(&amp;queue, headNode-&gt;righ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res_count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1691C" w:rsidRDefault="00E1691C" w:rsidP="00E1691C"/>
    <w:p w:rsidR="00E1691C" w:rsidRPr="00E1691C" w:rsidRDefault="00E1691C" w:rsidP="00E1691C"/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_MAX </w:t>
      </w:r>
      <w:r w:rsidRPr="001716BA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 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Pool[QUEUE_MAX]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head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ai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size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QUEU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emset(queue-&gt;nodePool,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QUEUE_MAX *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TREENODE_T*)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&gt;= QUEUE_MAX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(queue-&gt;tail + 1) % QUEUE_MAX == queue-&gt;head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queue-&gt;head == queue-&gt;tai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Push(QUEUE_T* queue, TREENODE_T* root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Full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nodePool[queue-&gt;tail] = root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(++queue-&gt;tail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++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 =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 = queue-&gt;nodePool[queue-&gt;head]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(++queue-&gt;head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--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od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7082E" w:rsidRPr="00B86E98" w:rsidRDefault="0027082E" w:rsidP="0027082E"/>
    <w:p w:rsidR="00343219" w:rsidRDefault="00343219" w:rsidP="00343219">
      <w:pPr>
        <w:pStyle w:val="1"/>
      </w:pPr>
      <w:r w:rsidRPr="00A12C51">
        <w:rPr>
          <w:rFonts w:hint="eastAsia"/>
        </w:rPr>
        <w:t>树</w:t>
      </w:r>
      <w:r w:rsidRPr="00A12C51">
        <w:t>的构建</w:t>
      </w:r>
    </w:p>
    <w:p w:rsidR="00343219" w:rsidRDefault="00343219" w:rsidP="00343219">
      <w:r>
        <w:rPr>
          <w:rFonts w:hint="eastAsia"/>
        </w:rPr>
        <w:t>写</w:t>
      </w:r>
      <w:r>
        <w:t>学会先</w:t>
      </w:r>
      <w:r>
        <w:rPr>
          <w:rFonts w:hint="eastAsia"/>
        </w:rPr>
        <w:t>中</w:t>
      </w:r>
      <w:r>
        <w:t>后</w:t>
      </w:r>
      <w:r>
        <w:rPr>
          <w:rFonts w:hint="eastAsia"/>
        </w:rPr>
        <w:t>序</w:t>
      </w:r>
      <w:r w:rsidR="008F01FF">
        <w:rPr>
          <w:rFonts w:hint="eastAsia"/>
        </w:rPr>
        <w:t>以及</w:t>
      </w:r>
      <w:r w:rsidR="008F01FF">
        <w:t>层次</w:t>
      </w:r>
      <w:r>
        <w:t>遍历再到这里看，</w:t>
      </w:r>
      <w:r w:rsidR="00D45610">
        <w:rPr>
          <w:rFonts w:hint="eastAsia"/>
        </w:rPr>
        <w:t>写在</w:t>
      </w:r>
      <w:r w:rsidR="00D45610">
        <w:t>前面</w:t>
      </w:r>
      <w:r w:rsidR="00D45610">
        <w:rPr>
          <w:rFonts w:hint="eastAsia"/>
        </w:rPr>
        <w:t>是</w:t>
      </w:r>
      <w:r w:rsidR="00D45610">
        <w:t>为了</w:t>
      </w:r>
      <w:r w:rsidR="005C2F7E">
        <w:rPr>
          <w:rFonts w:hint="eastAsia"/>
        </w:rPr>
        <w:t>可以</w:t>
      </w:r>
      <w:r w:rsidR="005C2F7E">
        <w:t>好构造用例</w:t>
      </w:r>
      <w:r w:rsidR="00A43BFE">
        <w:rPr>
          <w:rFonts w:hint="eastAsia"/>
        </w:rPr>
        <w:t>。</w:t>
      </w:r>
    </w:p>
    <w:p w:rsidR="00473F98" w:rsidRDefault="00473F98" w:rsidP="00343219"/>
    <w:p w:rsidR="00021CF2" w:rsidRDefault="00335D67" w:rsidP="00021CF2">
      <w:pPr>
        <w:pStyle w:val="2"/>
      </w:pPr>
      <w:r>
        <w:rPr>
          <w:rFonts w:hint="eastAsia"/>
        </w:rPr>
        <w:t>1</w:t>
      </w:r>
      <w:r w:rsidR="0002013F">
        <w:t>-105</w:t>
      </w:r>
      <w:r>
        <w:rPr>
          <w:rFonts w:hint="eastAsia"/>
        </w:rPr>
        <w:t>.</w:t>
      </w:r>
      <w:r w:rsidR="00966B83">
        <w:rPr>
          <w:rFonts w:hint="eastAsia"/>
        </w:rPr>
        <w:t>根据</w:t>
      </w:r>
      <w:r w:rsidR="003561C1">
        <w:rPr>
          <w:rFonts w:hint="eastAsia"/>
        </w:rPr>
        <w:t>完全</w:t>
      </w:r>
      <w:r w:rsidR="003561C1">
        <w:t>二叉树</w:t>
      </w:r>
      <w:r w:rsidR="00473F98">
        <w:rPr>
          <w:rFonts w:hint="eastAsia"/>
        </w:rPr>
        <w:t>数组</w:t>
      </w:r>
      <w:r w:rsidR="0026070A">
        <w:rPr>
          <w:rFonts w:hint="eastAsia"/>
        </w:rPr>
        <w:t>创建</w:t>
      </w:r>
      <w:r w:rsidR="004D5B20">
        <w:t>二叉树</w:t>
      </w:r>
      <w:r w:rsidR="00FB5FF9">
        <w:rPr>
          <w:rFonts w:hint="eastAsia"/>
        </w:rPr>
        <w:t>【非</w:t>
      </w:r>
      <w:r w:rsidR="00FB5FF9">
        <w:t>leetcode</w:t>
      </w:r>
      <w:r w:rsidR="00FB5FF9">
        <w:rPr>
          <w:rFonts w:hint="eastAsia"/>
        </w:rPr>
        <w:t>题但</w:t>
      </w:r>
      <w:r w:rsidR="00FB5FF9">
        <w:t>关键</w:t>
      </w:r>
      <w:r w:rsidR="00FB5FF9">
        <w:rPr>
          <w:rFonts w:hint="eastAsia"/>
        </w:rPr>
        <w:t>】</w:t>
      </w:r>
    </w:p>
    <w:p w:rsidR="0033669A" w:rsidRDefault="0033669A" w:rsidP="0033669A">
      <w:r>
        <w:rPr>
          <w:rFonts w:hint="eastAsia"/>
        </w:rPr>
        <w:t>顺序结构</w:t>
      </w:r>
      <w:r>
        <w:t>的数组需要恢复</w:t>
      </w:r>
      <w:r>
        <w:rPr>
          <w:rFonts w:hint="eastAsia"/>
        </w:rPr>
        <w:t>成</w:t>
      </w:r>
      <w:r>
        <w:t>普通的树需要这个数组表示的</w:t>
      </w:r>
      <w:r>
        <w:rPr>
          <w:rFonts w:hint="eastAsia"/>
        </w:rPr>
        <w:t>是</w:t>
      </w:r>
      <w:r w:rsidR="00B06E4D">
        <w:rPr>
          <w:rFonts w:hint="eastAsia"/>
        </w:rPr>
        <w:t>完</w:t>
      </w:r>
      <w:r w:rsidR="00B06E4D">
        <w:t>全</w:t>
      </w:r>
      <w:r>
        <w:t>二叉树</w:t>
      </w:r>
      <w:r w:rsidR="00B10AD5">
        <w:rPr>
          <w:rFonts w:hint="eastAsia"/>
        </w:rPr>
        <w:t>，</w:t>
      </w:r>
      <w:r w:rsidR="00B10AD5">
        <w:t>即空节点也</w:t>
      </w:r>
      <w:r w:rsidR="00B10AD5">
        <w:rPr>
          <w:rFonts w:hint="eastAsia"/>
        </w:rPr>
        <w:t>要表示</w:t>
      </w:r>
      <w:r w:rsidR="002F461B">
        <w:rPr>
          <w:rFonts w:hint="eastAsia"/>
        </w:rPr>
        <w:t>。</w:t>
      </w:r>
      <w:r w:rsidR="002F461B">
        <w:t>否则</w:t>
      </w:r>
      <w:r w:rsidR="002F461B">
        <w:rPr>
          <w:rFonts w:hint="eastAsia"/>
        </w:rPr>
        <w:t>树不会</w:t>
      </w:r>
      <w:r w:rsidR="006F2D5E">
        <w:t>唯一确定</w:t>
      </w:r>
      <w:r w:rsidR="006F2D5E">
        <w:rPr>
          <w:rFonts w:hint="eastAsia"/>
        </w:rPr>
        <w:t>，</w:t>
      </w:r>
      <w:r w:rsidR="00B34033">
        <w:t>有多个匹</w:t>
      </w:r>
      <w:r w:rsidR="00572C56">
        <w:rPr>
          <w:rFonts w:hint="eastAsia"/>
        </w:rPr>
        <w:t>配.</w:t>
      </w:r>
    </w:p>
    <w:p w:rsidR="0008529C" w:rsidRPr="0008529C" w:rsidRDefault="0008529C" w:rsidP="0033669A"/>
    <w:p w:rsidR="00AD1D0A" w:rsidRDefault="00A400BD" w:rsidP="00B72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一颗树</w:t>
      </w:r>
      <w:r w:rsidR="00D33B75">
        <w:rPr>
          <w:rFonts w:hint="eastAsia"/>
        </w:rPr>
        <w:t>按</w:t>
      </w:r>
      <w:r w:rsidR="00D33B75">
        <w:t>层次遍历之后放在数组</w:t>
      </w:r>
      <w:r w:rsidR="00D33B75">
        <w:rPr>
          <w:rFonts w:hint="eastAsia"/>
        </w:rPr>
        <w:t>中</w:t>
      </w:r>
      <w:r w:rsidR="00D33B75">
        <w:t>，</w:t>
      </w:r>
      <w:r w:rsidR="00953241">
        <w:rPr>
          <w:rFonts w:hint="eastAsia"/>
        </w:rPr>
        <w:t>数组</w:t>
      </w:r>
      <w:r w:rsidR="00953241">
        <w:t>中的</w:t>
      </w:r>
      <w:r w:rsidR="008544D3">
        <w:t>-1</w:t>
      </w:r>
      <w:r w:rsidR="00170E03">
        <w:rPr>
          <w:rFonts w:hint="eastAsia"/>
        </w:rPr>
        <w:t>被</w:t>
      </w:r>
      <w:r w:rsidR="00170E03">
        <w:t>认为是</w:t>
      </w:r>
      <w:r w:rsidR="00B107DA">
        <w:rPr>
          <w:rFonts w:hint="eastAsia"/>
        </w:rPr>
        <w:t>空</w:t>
      </w:r>
      <w:r w:rsidR="00B107DA">
        <w:t>节点</w:t>
      </w:r>
      <w:r w:rsidR="0051319D">
        <w:rPr>
          <w:rFonts w:hint="eastAsia"/>
        </w:rPr>
        <w:t>。</w:t>
      </w:r>
      <w:r w:rsidR="00327243">
        <w:rPr>
          <w:rFonts w:hint="eastAsia"/>
        </w:rPr>
        <w:t>请</w:t>
      </w:r>
      <w:r w:rsidR="00347547">
        <w:rPr>
          <w:rFonts w:hint="eastAsia"/>
        </w:rPr>
        <w:t>恢复</w:t>
      </w:r>
      <w:r w:rsidR="00327243">
        <w:rPr>
          <w:rFonts w:hint="eastAsia"/>
        </w:rPr>
        <w:t>二</w:t>
      </w:r>
      <w:r w:rsidR="00327243">
        <w:t>叉树</w:t>
      </w:r>
      <w:r w:rsidR="00347547">
        <w:rPr>
          <w:rFonts w:hint="eastAsia"/>
        </w:rPr>
        <w:t>,并按</w:t>
      </w:r>
      <w:r w:rsidR="00347547">
        <w:t>照先序遍历打印</w:t>
      </w:r>
      <w:r w:rsidR="00347547">
        <w:rPr>
          <w:rFonts w:hint="eastAsia"/>
        </w:rPr>
        <w:t>.</w:t>
      </w:r>
    </w:p>
    <w:p w:rsidR="00A74CA5" w:rsidRDefault="00A74CA5" w:rsidP="00A74CA5">
      <w:pPr>
        <w:pStyle w:val="a4"/>
        <w:ind w:left="360" w:firstLineChars="0" w:firstLine="0"/>
      </w:pPr>
    </w:p>
    <w:p w:rsidR="006203C1" w:rsidRDefault="00A73AA0" w:rsidP="00B72F0D">
      <w:pPr>
        <w:pStyle w:val="a4"/>
        <w:ind w:left="360" w:firstLineChars="0" w:firstLine="0"/>
      </w:pPr>
      <w:r>
        <w:rPr>
          <w:rFonts w:hint="eastAsia"/>
        </w:rPr>
        <w:t>例如树</w:t>
      </w:r>
      <w:r>
        <w:t>   </w:t>
      </w:r>
      <w:r w:rsidR="00E26A2B">
        <w:rPr>
          <w:rFonts w:hint="eastAsia"/>
        </w:rPr>
        <w:t>的</w:t>
      </w:r>
      <w:r w:rsidR="00E26A2B">
        <w:t>层次遍历之后肯定是</w:t>
      </w:r>
      <w:r w:rsidR="00E80522">
        <w:rPr>
          <w:rFonts w:hint="eastAsia"/>
        </w:rPr>
        <w:t>数组</w:t>
      </w:r>
      <w:r w:rsidR="00E80522">
        <w:t>[</w:t>
      </w:r>
      <w:r w:rsidR="0072208D">
        <w:t>1,2,3,4,5,-1,6,-1,-1,7,8,-1,-1</w:t>
      </w:r>
      <w:r w:rsidR="00E80522">
        <w:t>]</w:t>
      </w:r>
      <w:r w:rsidR="00A74CA5">
        <w:t>,</w:t>
      </w:r>
      <w:r w:rsidR="00A74CA5">
        <w:rPr>
          <w:rFonts w:hint="eastAsia"/>
        </w:rPr>
        <w:t>请利用</w:t>
      </w:r>
      <w:r w:rsidR="00A74CA5">
        <w:t>数组</w:t>
      </w:r>
      <w:r w:rsidR="00A74CA5">
        <w:rPr>
          <w:rFonts w:hint="eastAsia"/>
        </w:rPr>
        <w:t>恢复二</w:t>
      </w:r>
      <w:r w:rsidR="00A74CA5">
        <w:t>叉树</w:t>
      </w:r>
      <w:r w:rsidR="00A74CA5">
        <w:rPr>
          <w:rFonts w:hint="eastAsia"/>
        </w:rPr>
        <w:t>,并</w:t>
      </w:r>
      <w:r w:rsidR="00A74CA5">
        <w:t>先序遍历</w:t>
      </w:r>
      <w:r w:rsidR="00A74CA5">
        <w:rPr>
          <w:rFonts w:hint="eastAsia"/>
        </w:rPr>
        <w:t>.</w:t>
      </w:r>
    </w:p>
    <w:p w:rsidR="00B72F0D" w:rsidRPr="00AD1D0A" w:rsidRDefault="00A73AA0" w:rsidP="006203C1">
      <w:pPr>
        <w:pStyle w:val="a4"/>
        <w:ind w:left="360" w:firstLineChars="100" w:firstLine="210"/>
      </w:pPr>
      <w:r>
        <w:lastRenderedPageBreak/>
        <w:t>1</w:t>
      </w:r>
      <w:r>
        <w:br/>
        <w:t>   / \</w:t>
      </w:r>
      <w:r>
        <w:br/>
        <w:t>  2   3</w:t>
      </w:r>
      <w:r>
        <w:br/>
        <w:t> / \   \</w:t>
      </w:r>
      <w:r>
        <w:br/>
        <w:t>4   5   6</w:t>
      </w:r>
      <w:r>
        <w:br/>
        <w:t>   / \</w:t>
      </w:r>
      <w:r>
        <w:br/>
        <w:t>  7   8</w:t>
      </w:r>
    </w:p>
    <w:p w:rsidR="008C2DDD" w:rsidRDefault="008C2DDD" w:rsidP="00343219"/>
    <w:p w:rsidR="009A22A4" w:rsidRDefault="009A22A4" w:rsidP="00343219"/>
    <w:p w:rsidR="009A22A4" w:rsidRDefault="009A22A4" w:rsidP="00343219"/>
    <w:p w:rsidR="00CD26EB" w:rsidRDefault="00CD26E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思路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：</w:t>
      </w:r>
    </w:p>
    <w:p w:rsidR="007A694A" w:rsidRDefault="007A694A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由</w:t>
      </w:r>
      <w:r w:rsidR="00083090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表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全二叉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树状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数组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我们知道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:</w:t>
      </w:r>
    </w:p>
    <w:p w:rsidR="007A694A" w:rsidRDefault="007A694A" w:rsidP="007A694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当前节点的序号为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index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那么：</w:t>
      </w:r>
    </w:p>
    <w:p w:rsidR="00CD26EB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左孩子序号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*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index + 1 </w:t>
      </w:r>
    </w:p>
    <w:p w:rsidR="007A694A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右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孩子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序号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*index + 2</w:t>
      </w:r>
    </w:p>
    <w:p w:rsidR="007A694A" w:rsidRDefault="00FC7DFF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因此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可以通过递归的形式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。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每遇到一个当前非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-1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节点就将其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建立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为一个父节点，然后递归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其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左右。</w:t>
      </w:r>
    </w:p>
    <w:p w:rsidR="00A021C7" w:rsidRPr="00F40120" w:rsidRDefault="00A021C7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树的节点定义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从层次遍历出的序列（完全二叉树）恢复原来的树，原来不一定是完全二叉树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CreateBinaryTreeFromLevelTraverseVec(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vec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start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ecSize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节点用完了，就不用继续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start &gt;= vecSize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空节点的话也不进行构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vec[start] == -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 = (TREENODE_T*)calloc(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TREENODE_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val = vec[start]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lef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DE3565" w:rsidRDefault="00DE3565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-&gt;righ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8E3278" w:rsidRDefault="008E3278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9A22A4" w:rsidRPr="00DE3565" w:rsidRDefault="009A22A4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Pr="00C93A9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后返回</w:t>
      </w: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销毁二叉树，其实是后续遍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DestroyBinaryTree(TREENODE_T** root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*root == NULL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lef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righ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*root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46490" w:rsidRDefault="00646490" w:rsidP="00646490">
      <w:pPr>
        <w:pStyle w:val="2"/>
      </w:pPr>
      <w:r>
        <w:rPr>
          <w:rFonts w:hint="eastAsia"/>
        </w:rPr>
        <w:t>2.</w:t>
      </w:r>
      <w:r w:rsidRPr="00646490">
        <w:t xml:space="preserve"> </w:t>
      </w:r>
      <w:hyperlink r:id="rId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前序与中序遍历序列构造二叉树</w:t>
        </w:r>
      </w:hyperlink>
    </w:p>
    <w:p w:rsidR="00E63F96" w:rsidRDefault="00B63AE8" w:rsidP="00646490">
      <w:r>
        <w:rPr>
          <w:noProof/>
        </w:rPr>
        <w:drawing>
          <wp:inline distT="0" distB="0" distL="0" distR="0" wp14:anchorId="2EFEA5EE" wp14:editId="080DB3C5">
            <wp:extent cx="3885714" cy="4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B6" w:rsidRDefault="00F275DD" w:rsidP="00646490">
      <w:r>
        <w:rPr>
          <w:rFonts w:hint="eastAsia"/>
        </w:rPr>
        <w:t>思路</w:t>
      </w:r>
      <w:r>
        <w:t>：</w:t>
      </w:r>
      <w:r w:rsidR="00FD03B6">
        <w:rPr>
          <w:rFonts w:hint="eastAsia"/>
        </w:rPr>
        <w:t>从</w:t>
      </w:r>
      <w:r w:rsidR="00FD03B6">
        <w:t>前序和</w:t>
      </w:r>
      <w:r w:rsidR="00FD03B6" w:rsidRPr="00EC2CC8">
        <w:rPr>
          <w:rFonts w:hint="eastAsia"/>
          <w:highlight w:val="yellow"/>
        </w:rPr>
        <w:t>中</w:t>
      </w:r>
      <w:r w:rsidR="00FD03B6" w:rsidRPr="00EC2CC8">
        <w:rPr>
          <w:highlight w:val="yellow"/>
        </w:rPr>
        <w:t>序</w:t>
      </w:r>
      <w:r w:rsidR="00FD03B6">
        <w:t>可以唯一</w:t>
      </w:r>
      <w:r w:rsidR="00FD03B6">
        <w:rPr>
          <w:rFonts w:hint="eastAsia"/>
        </w:rPr>
        <w:t>确定一</w:t>
      </w:r>
      <w:r w:rsidR="00FD03B6">
        <w:t>颗</w:t>
      </w:r>
      <w:r w:rsidR="00FD03B6">
        <w:rPr>
          <w:rFonts w:hint="eastAsia"/>
        </w:rPr>
        <w:t>树</w:t>
      </w:r>
      <w:r w:rsidR="00FD03B6">
        <w:t>。</w:t>
      </w:r>
    </w:p>
    <w:p w:rsidR="00821E50" w:rsidRDefault="00946541" w:rsidP="00646490">
      <w:r>
        <w:tab/>
      </w:r>
      <w:r w:rsidR="000418E2">
        <w:t xml:space="preserve">  </w:t>
      </w:r>
      <w:r w:rsidR="00100CBE">
        <w:rPr>
          <w:rFonts w:hint="eastAsia"/>
        </w:rPr>
        <w:t>前序</w:t>
      </w:r>
      <w:r w:rsidR="00100CBE">
        <w:t>：</w:t>
      </w:r>
      <w:r w:rsidR="00100CBE">
        <w:rPr>
          <w:rFonts w:hint="eastAsia"/>
        </w:rPr>
        <w:t>根</w:t>
      </w:r>
      <w:r w:rsidR="00100CBE">
        <w:t>左右</w:t>
      </w:r>
    </w:p>
    <w:p w:rsidR="00C76535" w:rsidRDefault="00100CBE" w:rsidP="00646490">
      <w:r>
        <w:tab/>
        <w:t xml:space="preserve">  </w:t>
      </w:r>
      <w:r>
        <w:rPr>
          <w:rFonts w:hint="eastAsia"/>
        </w:rPr>
        <w:t>中序</w:t>
      </w:r>
      <w:r>
        <w:t>：左</w:t>
      </w:r>
      <w:r>
        <w:rPr>
          <w:rFonts w:hint="eastAsia"/>
        </w:rPr>
        <w:t>根</w:t>
      </w:r>
      <w:r>
        <w:t>右</w:t>
      </w:r>
      <w:r w:rsidR="005C3DDF">
        <w:rPr>
          <w:rFonts w:hint="eastAsia"/>
        </w:rPr>
        <w:t>。</w:t>
      </w:r>
    </w:p>
    <w:p w:rsidR="00100CBE" w:rsidRDefault="005C3DDF" w:rsidP="00646490">
      <w:r>
        <w:t>那么对于</w:t>
      </w:r>
      <w:r>
        <w:rPr>
          <w:rFonts w:hint="eastAsia"/>
        </w:rPr>
        <w:t>2个</w:t>
      </w:r>
      <w:r w:rsidR="00C76535">
        <w:rPr>
          <w:rFonts w:hint="eastAsia"/>
        </w:rPr>
        <w:t>当前树</w:t>
      </w:r>
      <w:r w:rsidR="00C76535">
        <w:t>的</w:t>
      </w:r>
      <w:r>
        <w:t>序列，我们可以根据</w:t>
      </w:r>
      <w:r w:rsidR="00C76535" w:rsidRPr="00C76535">
        <w:rPr>
          <w:rFonts w:hint="eastAsia"/>
          <w:highlight w:val="yellow"/>
        </w:rPr>
        <w:t>当前</w:t>
      </w:r>
      <w:r w:rsidR="009C731D">
        <w:rPr>
          <w:rFonts w:hint="eastAsia"/>
          <w:highlight w:val="yellow"/>
        </w:rPr>
        <w:t>树</w:t>
      </w:r>
      <w:r w:rsidR="00C76535" w:rsidRPr="00C76535">
        <w:rPr>
          <w:highlight w:val="yellow"/>
        </w:rPr>
        <w:t>的</w:t>
      </w:r>
      <w:r>
        <w:rPr>
          <w:rFonts w:hint="eastAsia"/>
        </w:rPr>
        <w:t>前序</w:t>
      </w:r>
      <w:r>
        <w:t>序列的首</w:t>
      </w:r>
      <w:r>
        <w:rPr>
          <w:rFonts w:hint="eastAsia"/>
        </w:rPr>
        <w:t>元素</w:t>
      </w:r>
      <w:r w:rsidR="009D4CA5">
        <w:rPr>
          <w:rFonts w:hint="eastAsia"/>
        </w:rPr>
        <w:t>知道</w:t>
      </w:r>
      <w:r w:rsidR="009D4CA5">
        <w:t>根</w:t>
      </w:r>
      <w:r w:rsidR="009D4CA5">
        <w:rPr>
          <w:rFonts w:hint="eastAsia"/>
        </w:rPr>
        <w:t>结点</w:t>
      </w:r>
      <w:r w:rsidR="002B5FA6">
        <w:rPr>
          <w:rFonts w:hint="eastAsia"/>
        </w:rPr>
        <w:t>，</w:t>
      </w:r>
      <w:r w:rsidR="002B5FA6">
        <w:t>再根据</w:t>
      </w:r>
      <w:r w:rsidR="00C76535">
        <w:rPr>
          <w:rFonts w:hint="eastAsia"/>
        </w:rPr>
        <w:t>当前</w:t>
      </w:r>
      <w:r w:rsidR="009C731D">
        <w:rPr>
          <w:rFonts w:hint="eastAsia"/>
        </w:rPr>
        <w:t>树</w:t>
      </w:r>
      <w:r w:rsidR="00C76535">
        <w:t>的中序</w:t>
      </w:r>
      <w:r w:rsidR="009C731D">
        <w:rPr>
          <w:rFonts w:hint="eastAsia"/>
        </w:rPr>
        <w:t>序列</w:t>
      </w:r>
      <w:r w:rsidR="00DB1462">
        <w:rPr>
          <w:rFonts w:hint="eastAsia"/>
        </w:rPr>
        <w:t>知道</w:t>
      </w:r>
      <w:r w:rsidR="00DB1462">
        <w:t>根的左</w:t>
      </w:r>
      <w:r w:rsidR="00DB1462">
        <w:rPr>
          <w:rFonts w:hint="eastAsia"/>
        </w:rPr>
        <w:t>树</w:t>
      </w:r>
      <w:r w:rsidR="00DB1462">
        <w:t>中有哪些元素</w:t>
      </w:r>
      <w:r w:rsidR="00817ECB">
        <w:rPr>
          <w:rFonts w:hint="eastAsia"/>
        </w:rPr>
        <w:t>，</w:t>
      </w:r>
      <w:r w:rsidR="00817ECB">
        <w:t>右树中有那些元素</w:t>
      </w:r>
      <w:r w:rsidR="00E54233">
        <w:rPr>
          <w:rFonts w:hint="eastAsia"/>
        </w:rPr>
        <w:t>。</w:t>
      </w:r>
    </w:p>
    <w:p w:rsidR="005E0553" w:rsidRDefault="005E0553" w:rsidP="00646490"/>
    <w:p w:rsidR="005E0553" w:rsidRDefault="00FF325E" w:rsidP="00646490">
      <w:r w:rsidRPr="005E0553">
        <w:rPr>
          <w:rFonts w:hint="eastAsia"/>
          <w:highlight w:val="yellow"/>
        </w:rPr>
        <w:t>于是</w:t>
      </w:r>
      <w:r w:rsidRPr="005E0553">
        <w:rPr>
          <w:highlight w:val="yellow"/>
        </w:rPr>
        <w:t>其实这里的每一次递归都可以理解为</w:t>
      </w:r>
      <w:r w:rsidR="00596839" w:rsidRPr="005E0553">
        <w:rPr>
          <w:rFonts w:hint="eastAsia"/>
          <w:highlight w:val="yellow"/>
        </w:rPr>
        <w:t>将2个</w:t>
      </w:r>
      <w:r w:rsidR="00596839" w:rsidRPr="005E0553">
        <w:rPr>
          <w:highlight w:val="yellow"/>
        </w:rPr>
        <w:t>序列分别拆为</w:t>
      </w:r>
      <w:r w:rsidR="002A730E" w:rsidRPr="005E0553">
        <w:rPr>
          <w:rFonts w:hint="eastAsia"/>
          <w:highlight w:val="yellow"/>
        </w:rPr>
        <w:t>左</w:t>
      </w:r>
      <w:r w:rsidR="002A730E" w:rsidRPr="005E0553">
        <w:rPr>
          <w:highlight w:val="yellow"/>
        </w:rPr>
        <w:t>树的前序和</w:t>
      </w:r>
      <w:r w:rsidR="002A730E" w:rsidRPr="005E0553">
        <w:rPr>
          <w:rFonts w:hint="eastAsia"/>
          <w:highlight w:val="yellow"/>
        </w:rPr>
        <w:t>中</w:t>
      </w:r>
      <w:r w:rsidR="002A730E" w:rsidRPr="005E0553">
        <w:rPr>
          <w:highlight w:val="yellow"/>
        </w:rPr>
        <w:t>序，以及右树的</w:t>
      </w:r>
      <w:r w:rsidR="002A730E" w:rsidRPr="005E0553">
        <w:rPr>
          <w:rFonts w:hint="eastAsia"/>
          <w:highlight w:val="yellow"/>
        </w:rPr>
        <w:t>前序</w:t>
      </w:r>
      <w:r w:rsidR="002A730E" w:rsidRPr="005E0553">
        <w:rPr>
          <w:highlight w:val="yellow"/>
        </w:rPr>
        <w:t>和中序。</w:t>
      </w:r>
    </w:p>
    <w:p w:rsidR="00684033" w:rsidRDefault="005E0553" w:rsidP="00646490">
      <w:r>
        <w:rPr>
          <w:rFonts w:hint="eastAsia"/>
        </w:rPr>
        <w:t>比如</w:t>
      </w:r>
      <w:r>
        <w:t>：第一步知道</w:t>
      </w:r>
      <w:r w:rsidR="006B33CC">
        <w:rPr>
          <w:rFonts w:hint="eastAsia"/>
        </w:rPr>
        <w:t>pre</w:t>
      </w:r>
      <w:r w:rsidR="006B33CC">
        <w:t>order[0]</w:t>
      </w:r>
      <w:r w:rsidR="006B33CC">
        <w:rPr>
          <w:rFonts w:hint="eastAsia"/>
        </w:rPr>
        <w:t>为</w:t>
      </w:r>
      <w:r w:rsidR="006B33CC">
        <w:t>根节点</w:t>
      </w:r>
      <w:r w:rsidR="00684033">
        <w:rPr>
          <w:rFonts w:hint="eastAsia"/>
        </w:rPr>
        <w:t>。</w:t>
      </w:r>
    </w:p>
    <w:p w:rsidR="005E0553" w:rsidRDefault="003E2615" w:rsidP="00646490">
      <w:r>
        <w:rPr>
          <w:rFonts w:hint="eastAsia"/>
        </w:rPr>
        <w:t>那么</w:t>
      </w:r>
      <w:r>
        <w:t>inorder</w:t>
      </w:r>
      <w:r>
        <w:rPr>
          <w:rFonts w:hint="eastAsia"/>
        </w:rPr>
        <w:t>中</w:t>
      </w:r>
      <w:r>
        <w:t>可以知道</w:t>
      </w:r>
      <w:r w:rsidR="0008297C">
        <w:rPr>
          <w:rFonts w:hint="eastAsia"/>
        </w:rPr>
        <w:t>3</w:t>
      </w:r>
      <w:r w:rsidR="0008297C">
        <w:t>左边</w:t>
      </w:r>
      <w:r w:rsidR="0008297C">
        <w:rPr>
          <w:rFonts w:hint="eastAsia"/>
        </w:rPr>
        <w:t>9是</w:t>
      </w:r>
      <w:r w:rsidR="00FD0C5A">
        <w:rPr>
          <w:rFonts w:hint="eastAsia"/>
        </w:rPr>
        <w:t>左</w:t>
      </w:r>
      <w:r w:rsidR="00FD0C5A">
        <w:t>树的中序序列</w:t>
      </w:r>
      <w:r w:rsidR="0096047B">
        <w:rPr>
          <w:rFonts w:hint="eastAsia"/>
        </w:rPr>
        <w:t>，</w:t>
      </w:r>
      <w:r w:rsidR="005447CD">
        <w:rPr>
          <w:rFonts w:hint="eastAsia"/>
        </w:rPr>
        <w:t>右边</w:t>
      </w:r>
      <w:r w:rsidR="00684033">
        <w:rPr>
          <w:rFonts w:hint="eastAsia"/>
        </w:rPr>
        <w:t>15，20，7是右</w:t>
      </w:r>
      <w:r w:rsidR="00684033">
        <w:t>树的中序序列</w:t>
      </w:r>
      <w:r w:rsidR="00A02E9D">
        <w:rPr>
          <w:rFonts w:hint="eastAsia"/>
        </w:rPr>
        <w:t>。</w:t>
      </w:r>
    </w:p>
    <w:p w:rsidR="007910E2" w:rsidRPr="005E0553" w:rsidRDefault="007910E2" w:rsidP="00646490">
      <w:r>
        <w:rPr>
          <w:rFonts w:hint="eastAsia"/>
        </w:rPr>
        <w:t>进</w:t>
      </w:r>
      <w:r>
        <w:t>而知道</w:t>
      </w:r>
      <w:r w:rsidR="000E1F14">
        <w:rPr>
          <w:rFonts w:hint="eastAsia"/>
        </w:rPr>
        <w:t>pre</w:t>
      </w:r>
      <w:r w:rsidR="000E1F14">
        <w:t>order</w:t>
      </w:r>
      <w:r w:rsidR="000E1F14">
        <w:rPr>
          <w:rFonts w:hint="eastAsia"/>
        </w:rPr>
        <w:t>中</w:t>
      </w:r>
      <w:r w:rsidR="000E1F14">
        <w:t>的</w:t>
      </w:r>
      <w:r w:rsidR="000E1F14">
        <w:rPr>
          <w:rFonts w:hint="eastAsia"/>
        </w:rPr>
        <w:t>9是</w:t>
      </w:r>
      <w:r w:rsidR="000E1F14">
        <w:t>左树的</w:t>
      </w:r>
      <w:r w:rsidR="000E1F14">
        <w:rPr>
          <w:rFonts w:hint="eastAsia"/>
        </w:rPr>
        <w:t>前序</w:t>
      </w:r>
      <w:r w:rsidR="000E1F14">
        <w:t>序列，</w:t>
      </w:r>
      <w:r w:rsidR="000E1F14">
        <w:rPr>
          <w:rFonts w:hint="eastAsia"/>
        </w:rPr>
        <w:t>20，15，7是</w:t>
      </w:r>
      <w:r w:rsidR="000E1F14">
        <w:t>右树的前序</w:t>
      </w:r>
      <w:r w:rsidR="000E1F14">
        <w:rPr>
          <w:rFonts w:hint="eastAsia"/>
        </w:rPr>
        <w:t>序列</w:t>
      </w:r>
      <w:r w:rsidR="00770A93">
        <w:rPr>
          <w:rFonts w:hint="eastAsia"/>
        </w:rPr>
        <w:t>。</w:t>
      </w:r>
    </w:p>
    <w:p w:rsidR="00267B8E" w:rsidRDefault="00267B8E" w:rsidP="00646490"/>
    <w:p w:rsidR="00D72F25" w:rsidRDefault="00D72F25" w:rsidP="00646490"/>
    <w:p w:rsidR="00D72F25" w:rsidRDefault="00D72F25" w:rsidP="00646490"/>
    <w:p w:rsidR="00D72F25" w:rsidRDefault="00D72F25" w:rsidP="00646490"/>
    <w:p w:rsidR="00D72F25" w:rsidRDefault="00D72F25" w:rsidP="00646490">
      <w:r>
        <w:rPr>
          <w:rFonts w:hint="eastAsia"/>
        </w:rPr>
        <w:t>代码：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reeByPreAndInorder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Righ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preLeft &gt;= preRight || inLeft &gt;= inRight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1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创建根结点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2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寻找根节点在</w:t>
      </w:r>
      <w:r w:rsidR="004A483E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in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order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的位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试图找到找出当前根节点的左树的中序序列以及右树的中序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="004A483E" w:rsidRPr="004A483E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3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根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切分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体现在参数上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lenLeft = iRoot - i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4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左树的前序和中序序列继续递归构造左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inOrder, inLeft, iRoot);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没有减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是因为开区间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5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右树的前序和中序序列继续递归构造右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inOrder, iRoo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reeByPreAndInorder(pre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in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Default="000D442C" w:rsidP="00646490"/>
    <w:p w:rsidR="005E4177" w:rsidRDefault="00E01FA5" w:rsidP="00E01FA5">
      <w:pPr>
        <w:pStyle w:val="2"/>
      </w:pPr>
      <w:r>
        <w:t>3-105</w:t>
      </w:r>
      <w:r w:rsidR="00747B72">
        <w:rPr>
          <w:rFonts w:hint="eastAsia"/>
        </w:rPr>
        <w:t>.</w:t>
      </w:r>
      <w:hyperlink r:id="rId10" w:history="1"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6. </w:t>
        </w:r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中序与后序遍历序列构造二叉树</w:t>
        </w:r>
      </w:hyperlink>
    </w:p>
    <w:p w:rsidR="00973EA5" w:rsidRPr="00973EA5" w:rsidRDefault="00973EA5" w:rsidP="00973EA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33C093" wp14:editId="4FC66114">
            <wp:extent cx="4647619" cy="40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77" w:rsidRDefault="005C6E90" w:rsidP="00646490">
      <w:r>
        <w:rPr>
          <w:rFonts w:hint="eastAsia"/>
        </w:rPr>
        <w:t>思路</w:t>
      </w:r>
      <w:r>
        <w:t>同上</w:t>
      </w:r>
      <w:r w:rsidR="006D6678">
        <w:rPr>
          <w:rFonts w:hint="eastAsia"/>
        </w:rPr>
        <w:t>：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中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inorder = [9,3,15,20,7]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根右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后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postorder = [9,15,7,20,3]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右根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ByPostAndInorder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Righ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postLeft &gt;= postRight || inLeft &gt;= inRight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ostOrder[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从中序遍历的序列中寻找根的位置，进一步如何分割序列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nLeft = iRoot - i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左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TreeByPostAndInorder(postOrder, postLeft, postLeft + lenLef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inOrder, inLeft, iRoot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右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TreeByPostAndInorder(postOrder, postLeft + lenLeft, 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 inOrder, iRoot +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5C6E90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863F81" w:rsidRPr="00863F81" w:rsidRDefault="00863F81" w:rsidP="005C6E9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Size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TreeByPostAndInorder(post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postorderSize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in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A6F13" w:rsidRDefault="004A6F13" w:rsidP="004A6F13">
      <w:pPr>
        <w:pStyle w:val="2"/>
      </w:pPr>
      <w:r>
        <w:rPr>
          <w:rFonts w:hint="eastAsia"/>
        </w:rPr>
        <w:lastRenderedPageBreak/>
        <w:t>4.</w:t>
      </w:r>
      <w:r w:rsidRPr="004A6F13">
        <w:t xml:space="preserve"> </w:t>
      </w:r>
      <w:hyperlink r:id="rId12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先序遍历构造二叉树</w:t>
        </w:r>
      </w:hyperlink>
    </w:p>
    <w:p w:rsidR="00863F81" w:rsidRDefault="00402C01" w:rsidP="00646490">
      <w:r>
        <w:rPr>
          <w:noProof/>
        </w:rPr>
        <w:drawing>
          <wp:inline distT="0" distB="0" distL="0" distR="0" wp14:anchorId="0C805C43" wp14:editId="7361E92F">
            <wp:extent cx="4942857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9B" w:rsidRDefault="003B1F9B" w:rsidP="00646490">
      <w:r>
        <w:rPr>
          <w:noProof/>
        </w:rPr>
        <w:drawing>
          <wp:inline distT="0" distB="0" distL="0" distR="0" wp14:anchorId="678B65E2" wp14:editId="53CBE028">
            <wp:extent cx="4666667" cy="40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C" w:rsidRDefault="0062308C" w:rsidP="00646490">
      <w:r>
        <w:rPr>
          <w:rFonts w:hint="eastAsia"/>
        </w:rPr>
        <w:t>思路</w:t>
      </w:r>
      <w:r>
        <w:t>：</w:t>
      </w:r>
    </w:p>
    <w:p w:rsidR="002C1FB8" w:rsidRDefault="0062308C" w:rsidP="00646490">
      <w:r>
        <w:rPr>
          <w:rFonts w:hint="eastAsia"/>
        </w:rPr>
        <w:t>和</w:t>
      </w:r>
      <w:r>
        <w:t>前面的一样，切割好序列，递归的去构建左右</w:t>
      </w:r>
      <w:r>
        <w:rPr>
          <w:rFonts w:hint="eastAsia"/>
        </w:rPr>
        <w:t>子树</w:t>
      </w:r>
      <w:r>
        <w:t>即可。</w:t>
      </w:r>
    </w:p>
    <w:p w:rsidR="002C3B57" w:rsidRPr="00A7552B" w:rsidRDefault="002C1FB8" w:rsidP="00646490">
      <w:pPr>
        <w:rPr>
          <w:highlight w:val="yellow"/>
        </w:rPr>
      </w:pPr>
      <w:r w:rsidRPr="00A7552B">
        <w:rPr>
          <w:rFonts w:hint="eastAsia"/>
          <w:highlight w:val="yellow"/>
        </w:rPr>
        <w:t>由于</w:t>
      </w:r>
      <w:r w:rsidRPr="00A7552B">
        <w:rPr>
          <w:highlight w:val="yellow"/>
        </w:rPr>
        <w:t>是先序的</w:t>
      </w:r>
      <w:r w:rsidRPr="00A7552B">
        <w:rPr>
          <w:rFonts w:hint="eastAsia"/>
          <w:highlight w:val="yellow"/>
        </w:rPr>
        <w:t>，</w:t>
      </w:r>
      <w:r w:rsidRPr="00A7552B">
        <w:rPr>
          <w:highlight w:val="yellow"/>
        </w:rPr>
        <w:t>那么任何一个序列的开始处即preOrder[preLeft]</w:t>
      </w:r>
      <w:r w:rsidR="00D529B5" w:rsidRPr="00A7552B">
        <w:rPr>
          <w:rFonts w:hint="eastAsia"/>
          <w:highlight w:val="yellow"/>
        </w:rPr>
        <w:t>必定</w:t>
      </w:r>
      <w:r w:rsidR="00D529B5" w:rsidRPr="00A7552B">
        <w:rPr>
          <w:highlight w:val="yellow"/>
        </w:rPr>
        <w:t>是根</w:t>
      </w:r>
      <w:r w:rsidR="00C454A1" w:rsidRPr="00A7552B">
        <w:rPr>
          <w:rFonts w:hint="eastAsia"/>
          <w:highlight w:val="yellow"/>
        </w:rPr>
        <w:t>，</w:t>
      </w:r>
    </w:p>
    <w:p w:rsidR="00D37806" w:rsidRDefault="00D37806" w:rsidP="00646490">
      <w:r w:rsidRPr="00A7552B">
        <w:rPr>
          <w:rFonts w:hint="eastAsia"/>
          <w:highlight w:val="yellow"/>
        </w:rPr>
        <w:t>而</w:t>
      </w:r>
      <w:r w:rsidRPr="00A7552B">
        <w:rPr>
          <w:highlight w:val="yellow"/>
        </w:rPr>
        <w:t>由于是BST，那么该节点的左子树序列肯定是</w:t>
      </w:r>
      <w:r w:rsidRPr="00A7552B">
        <w:rPr>
          <w:rFonts w:hint="eastAsia"/>
          <w:highlight w:val="yellow"/>
        </w:rPr>
        <w:t>[</w:t>
      </w:r>
      <w:r w:rsidRPr="00A7552B">
        <w:rPr>
          <w:highlight w:val="yellow"/>
        </w:rPr>
        <w:t>preLeft+ 1</w:t>
      </w:r>
      <w:r w:rsidR="009A29B5" w:rsidRPr="00A7552B">
        <w:rPr>
          <w:highlight w:val="yellow"/>
        </w:rPr>
        <w:t xml:space="preserve">, </w:t>
      </w:r>
      <w:r w:rsidR="00C27BDA" w:rsidRPr="00A7552B">
        <w:rPr>
          <w:highlight w:val="yellow"/>
        </w:rPr>
        <w:t>index</w:t>
      </w:r>
      <w:r w:rsidR="009729D2" w:rsidRPr="00A7552B">
        <w:rPr>
          <w:highlight w:val="yellow"/>
        </w:rPr>
        <w:t>)</w:t>
      </w:r>
      <w:r w:rsidR="00CA12F9" w:rsidRPr="00A7552B">
        <w:rPr>
          <w:rFonts w:hint="eastAsia"/>
          <w:highlight w:val="yellow"/>
        </w:rPr>
        <w:t>，</w:t>
      </w:r>
      <w:r w:rsidR="00CA12F9" w:rsidRPr="00A7552B">
        <w:rPr>
          <w:highlight w:val="yellow"/>
        </w:rPr>
        <w:t>右子树是[index,</w:t>
      </w:r>
      <w:r w:rsidR="00D30D86" w:rsidRPr="00A7552B">
        <w:rPr>
          <w:highlight w:val="yellow"/>
        </w:rPr>
        <w:t xml:space="preserve"> preRight</w:t>
      </w:r>
      <w:r w:rsidR="00BD4310" w:rsidRPr="00A7552B">
        <w:rPr>
          <w:highlight w:val="yellow"/>
        </w:rPr>
        <w:t>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OneBstTreeBy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index =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Left &gt;= preRight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找到第一个比根大的下标，为了分割。虽然剩余的不是严格排序的，仍然可以利用二分查找的方法寻找这个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index*/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index =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 index &lt; preRight; index++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Order[index] &gt; root-&gt;val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OneBstTreeByPreorder(preOrder,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index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OneBstTreeByPreorder(preOrder, index, preRight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stFrom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OneBstTreeByPreorder(preorder,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7552B" w:rsidRDefault="00A7552B" w:rsidP="00646490"/>
    <w:p w:rsidR="00D86A04" w:rsidRDefault="00D86A04" w:rsidP="00A12C51">
      <w:pPr>
        <w:pStyle w:val="1"/>
      </w:pPr>
      <w:r>
        <w:rPr>
          <w:rFonts w:hint="eastAsia"/>
        </w:rPr>
        <w:t>先序</w:t>
      </w:r>
      <w:r>
        <w:t>遍历</w:t>
      </w:r>
      <w:r w:rsidR="001953C3">
        <w:rPr>
          <w:rFonts w:hint="eastAsia"/>
        </w:rPr>
        <w:t>pre</w:t>
      </w:r>
      <w:r w:rsidR="005D31CF">
        <w:t>order</w:t>
      </w:r>
    </w:p>
    <w:p w:rsidR="00896A95" w:rsidRDefault="00896A95" w:rsidP="00896A95">
      <w:r>
        <w:rPr>
          <w:rFonts w:hint="eastAsia"/>
        </w:rPr>
        <w:t>遍历</w:t>
      </w:r>
      <w:r>
        <w:t>的顺序是先root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896A95" w:rsidRPr="00896A95" w:rsidRDefault="00896A95" w:rsidP="00896A95"/>
    <w:p w:rsidR="001C07D7" w:rsidRPr="001C07D7" w:rsidRDefault="001C07D7" w:rsidP="001C07D7">
      <w:r w:rsidRPr="001C07D7">
        <w:rPr>
          <w:noProof/>
        </w:rPr>
        <w:lastRenderedPageBreak/>
        <w:drawing>
          <wp:inline distT="0" distB="0" distL="0" distR="0">
            <wp:extent cx="3810000" cy="3429000"/>
            <wp:effectExtent l="0" t="0" r="0" b="0"/>
            <wp:docPr id="1" name="图片 1" descr="C:\Users\Administrator\Documents\Tencent Files\1519685193\FileRecv\MobileFile\1588564079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9685193\FileRecv\MobileFile\158856407949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3" w:rsidRDefault="00EC2AD0" w:rsidP="004C4427">
      <w:pPr>
        <w:pStyle w:val="2"/>
        <w:numPr>
          <w:ilvl w:val="0"/>
          <w:numId w:val="1"/>
        </w:numPr>
      </w:pPr>
      <w:hyperlink r:id="rId16" w:history="1"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4. </w:t>
        </w:r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前序遍历</w:t>
        </w:r>
      </w:hyperlink>
    </w:p>
    <w:p w:rsidR="004C4427" w:rsidRPr="004C4427" w:rsidRDefault="004C4427" w:rsidP="004C4427">
      <w:r>
        <w:rPr>
          <w:noProof/>
        </w:rPr>
        <w:drawing>
          <wp:inline distT="0" distB="0" distL="0" distR="0" wp14:anchorId="7F9491A4" wp14:editId="65D96626">
            <wp:extent cx="4580952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61" w:rsidRDefault="00385728" w:rsidP="001953C3">
      <w:r>
        <w:rPr>
          <w:rFonts w:hint="eastAsia"/>
        </w:rPr>
        <w:t>方法</w:t>
      </w:r>
      <w:r>
        <w:t>一</w:t>
      </w:r>
      <w:r w:rsidR="002F4661">
        <w:rPr>
          <w:rFonts w:hint="eastAsia"/>
        </w:rPr>
        <w:t>递归</w:t>
      </w:r>
      <w:r w:rsidR="002F4661">
        <w:t>：</w:t>
      </w:r>
    </w:p>
    <w:p w:rsidR="00F71549" w:rsidRDefault="00F71549" w:rsidP="001953C3"/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NODE_MAX_NUM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Dfs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Default="00012A2B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B0D00" w:rsidRPr="00012A2B" w:rsidRDefault="00AB0D00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 w:rsidR="00D50FFD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1.</w:t>
      </w:r>
      <w:r w:rsidR="00EB609A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2F7680" w:rsidRPr="001D17DE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="002F7680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8C1DA8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2.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分别</w:t>
      </w:r>
      <w:r w:rsidR="000D3221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递归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833C7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左右</w:t>
      </w:r>
    </w:p>
    <w:p w:rsidR="00012A2B" w:rsidRPr="00012A2B" w:rsidRDefault="00012A2B" w:rsidP="002F768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(root-&gt;lef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reOrderDfs(root-&gt;righ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Traversal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NODE_MAX_NUM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eOrderDfs(roo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Default="00012A2B" w:rsidP="001953C3"/>
    <w:p w:rsidR="002033B5" w:rsidRDefault="002033B5" w:rsidP="001953C3"/>
    <w:p w:rsidR="00CE4FF4" w:rsidRDefault="00981497" w:rsidP="001953C3">
      <w:r>
        <w:rPr>
          <w:rFonts w:hint="eastAsia"/>
        </w:rPr>
        <w:t>方法</w:t>
      </w:r>
      <w:r>
        <w:t>二</w:t>
      </w:r>
      <w:r w:rsidR="00CE4FF4">
        <w:rPr>
          <w:rFonts w:hint="eastAsia"/>
        </w:rPr>
        <w:t>非</w:t>
      </w:r>
      <w:r>
        <w:t>递归</w:t>
      </w:r>
      <w:r>
        <w:rPr>
          <w:rFonts w:hint="eastAsia"/>
        </w:rPr>
        <w:t>（迭代</w:t>
      </w:r>
      <w:r>
        <w:t>，栈</w:t>
      </w:r>
      <w:r>
        <w:rPr>
          <w:rFonts w:hint="eastAsia"/>
        </w:rPr>
        <w:t>）</w:t>
      </w:r>
      <w:r w:rsidR="00CE4FF4">
        <w:t>：</w:t>
      </w:r>
    </w:p>
    <w:p w:rsidR="003E5B10" w:rsidRPr="001953C3" w:rsidRDefault="003E5B10" w:rsidP="001953C3"/>
    <w:p w:rsidR="003B22F6" w:rsidRDefault="003B22F6" w:rsidP="003B22F6">
      <w:pPr>
        <w:pStyle w:val="1"/>
      </w:pPr>
      <w:r>
        <w:rPr>
          <w:rFonts w:hint="eastAsia"/>
        </w:rPr>
        <w:lastRenderedPageBreak/>
        <w:t>后序</w:t>
      </w:r>
      <w:r>
        <w:t>遍历</w:t>
      </w:r>
    </w:p>
    <w:p w:rsidR="001D17DE" w:rsidRDefault="001D17DE" w:rsidP="001D17DE">
      <w:r w:rsidRPr="001D17DE">
        <w:rPr>
          <w:noProof/>
        </w:rPr>
        <w:drawing>
          <wp:inline distT="0" distB="0" distL="0" distR="0">
            <wp:extent cx="3810000" cy="3429000"/>
            <wp:effectExtent l="0" t="0" r="0" b="0"/>
            <wp:docPr id="4" name="图片 4" descr="C:\Users\Administrator\Documents\Tencent Files\1519685193\FileRecv\MobileFile\1588564164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19685193\FileRecv\MobileFile\158856416453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4" w:rsidRDefault="002B3841" w:rsidP="002B3841">
      <w:pPr>
        <w:pStyle w:val="2"/>
      </w:pPr>
      <w:r>
        <w:t>1.</w:t>
      </w:r>
      <w:hyperlink r:id="rId19" w:history="1"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5. </w:t>
        </w:r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后序遍历</w:t>
        </w:r>
      </w:hyperlink>
    </w:p>
    <w:p w:rsidR="000A5CC3" w:rsidRPr="000A5CC3" w:rsidRDefault="00474296" w:rsidP="00474296">
      <w:r>
        <w:rPr>
          <w:noProof/>
        </w:rPr>
        <w:drawing>
          <wp:inline distT="0" distB="0" distL="0" distR="0" wp14:anchorId="5ED83B96" wp14:editId="2872DAB6">
            <wp:extent cx="4723809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A4" w:rsidRDefault="004F05A4" w:rsidP="001D17DE"/>
    <w:p w:rsidR="003B22F6" w:rsidRDefault="00581E02" w:rsidP="00581E02">
      <w:r>
        <w:rPr>
          <w:rFonts w:hint="eastAsia"/>
        </w:rPr>
        <w:t>方</w:t>
      </w:r>
      <w:r>
        <w:t>法一</w:t>
      </w:r>
      <w:r w:rsidR="003B22F6">
        <w:rPr>
          <w:rFonts w:hint="eastAsia"/>
        </w:rPr>
        <w:t>递归</w:t>
      </w:r>
      <w:r>
        <w:rPr>
          <w:rFonts w:hint="eastAsia"/>
        </w:rPr>
        <w:t>：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after="240"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Note: The returned array must be malloced, assume caller calls free()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Dfs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(root-&gt;lef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ostOrderDfs(root-&gt;righ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Traversal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ostOrderDfs(roo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Default="00822ACC" w:rsidP="00581E02"/>
    <w:p w:rsidR="003B22F6" w:rsidRDefault="00CC596D" w:rsidP="00242E37">
      <w:r>
        <w:rPr>
          <w:rFonts w:hint="eastAsia"/>
        </w:rPr>
        <w:t>方</w:t>
      </w:r>
      <w:r>
        <w:t>法二</w:t>
      </w:r>
      <w:r w:rsidR="003B22F6">
        <w:rPr>
          <w:rFonts w:hint="eastAsia"/>
        </w:rPr>
        <w:t>非递归</w:t>
      </w:r>
      <w:r>
        <w:rPr>
          <w:rFonts w:hint="eastAsia"/>
        </w:rPr>
        <w:t>（迭代）</w:t>
      </w:r>
    </w:p>
    <w:p w:rsidR="00242E37" w:rsidRPr="00242E37" w:rsidRDefault="00242E37" w:rsidP="00242E37"/>
    <w:p w:rsidR="00576553" w:rsidRDefault="00576553" w:rsidP="00A12C51">
      <w:pPr>
        <w:pStyle w:val="1"/>
      </w:pPr>
      <w:r>
        <w:rPr>
          <w:rFonts w:hint="eastAsia"/>
        </w:rPr>
        <w:t>中</w:t>
      </w:r>
      <w:r>
        <w:t>序遍历</w:t>
      </w:r>
    </w:p>
    <w:p w:rsidR="009B7F88" w:rsidRDefault="009B7F88" w:rsidP="009B7F88">
      <w:r>
        <w:rPr>
          <w:rFonts w:hint="eastAsia"/>
        </w:rPr>
        <w:t>遍历</w:t>
      </w:r>
      <w:r>
        <w:t>的顺序是先left</w:t>
      </w:r>
      <w:r>
        <w:rPr>
          <w:rFonts w:hint="eastAsia"/>
        </w:rPr>
        <w:t>、</w:t>
      </w:r>
      <w:r w:rsidR="00C1122E">
        <w:rPr>
          <w:rFonts w:hint="eastAsia"/>
        </w:rPr>
        <w:t>root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9B7F88" w:rsidRPr="009B7F88" w:rsidRDefault="009B7F88" w:rsidP="009B7F88"/>
    <w:p w:rsidR="003526A1" w:rsidRDefault="001042BB" w:rsidP="009B7F88">
      <w:r w:rsidRPr="001042BB">
        <w:rPr>
          <w:noProof/>
        </w:rPr>
        <w:lastRenderedPageBreak/>
        <w:drawing>
          <wp:inline distT="0" distB="0" distL="0" distR="0">
            <wp:extent cx="3810000" cy="3429000"/>
            <wp:effectExtent l="0" t="0" r="0" b="0"/>
            <wp:docPr id="3" name="图片 3" descr="C:\Users\Administrator\Documents\Tencent Files\1519685193\FileRecv\MobileFile\1588564083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519685193\FileRecv\MobileFile\1588564083945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0" w:rsidRDefault="002B3841" w:rsidP="00C45CED">
      <w:pPr>
        <w:pStyle w:val="2"/>
      </w:pPr>
      <w:r>
        <w:t>1.</w:t>
      </w:r>
      <w:r w:rsidR="00C45CED">
        <w:t>.</w:t>
      </w:r>
      <w:hyperlink r:id="rId22" w:history="1"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4. </w:t>
        </w:r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中序遍历</w:t>
        </w:r>
      </w:hyperlink>
    </w:p>
    <w:p w:rsidR="00474296" w:rsidRPr="00474296" w:rsidRDefault="00474296" w:rsidP="00474296">
      <w:r>
        <w:rPr>
          <w:noProof/>
        </w:rPr>
        <w:drawing>
          <wp:inline distT="0" distB="0" distL="0" distR="0" wp14:anchorId="7B66E092" wp14:editId="63120619">
            <wp:extent cx="4514286" cy="34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0" w:rsidRDefault="00064E10" w:rsidP="002D6ED6"/>
    <w:p w:rsidR="002D6ED6" w:rsidRDefault="00DB6203" w:rsidP="002D6ED6">
      <w:r>
        <w:rPr>
          <w:rFonts w:hint="eastAsia"/>
        </w:rPr>
        <w:t>方法</w:t>
      </w:r>
      <w:r>
        <w:t>一：递归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Dfs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(root-&gt;lef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InorderDfs(root-&gt;righ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Traversal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InorderDfs(roo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64E10" w:rsidRPr="002D6ED6" w:rsidRDefault="00064E10" w:rsidP="002D6ED6"/>
    <w:p w:rsidR="00305841" w:rsidRDefault="00305841" w:rsidP="00305841">
      <w:r>
        <w:rPr>
          <w:rFonts w:hint="eastAsia"/>
        </w:rPr>
        <w:t>方</w:t>
      </w:r>
      <w:r>
        <w:t>法二非递归</w:t>
      </w:r>
      <w:r>
        <w:rPr>
          <w:rFonts w:hint="eastAsia"/>
        </w:rPr>
        <w:t>（迭代</w:t>
      </w:r>
      <w:r>
        <w:t>）</w:t>
      </w:r>
    </w:p>
    <w:p w:rsidR="00F5149D" w:rsidRDefault="003C4819" w:rsidP="00DF39EE">
      <w:pPr>
        <w:pStyle w:val="1"/>
      </w:pPr>
      <w:r>
        <w:rPr>
          <w:rFonts w:hint="eastAsia"/>
        </w:rPr>
        <w:t>二</w:t>
      </w:r>
      <w:r>
        <w:t>：</w:t>
      </w:r>
      <w:r w:rsidR="00882137">
        <w:rPr>
          <w:rFonts w:hint="eastAsia"/>
        </w:rPr>
        <w:t>树</w:t>
      </w:r>
      <w:r w:rsidR="00882137">
        <w:t>的自身特性</w:t>
      </w:r>
      <w:r w:rsidR="00F610BF">
        <w:rPr>
          <w:rFonts w:hint="eastAsia"/>
        </w:rPr>
        <w:t>问题</w:t>
      </w:r>
    </w:p>
    <w:p w:rsidR="002033B5" w:rsidRDefault="002033B5" w:rsidP="002033B5">
      <w:r>
        <w:rPr>
          <w:rFonts w:hint="eastAsia"/>
        </w:rPr>
        <w:t>参考</w:t>
      </w:r>
      <w:r>
        <w:t>链接：</w:t>
      </w:r>
    </w:p>
    <w:p w:rsidR="00DA29F7" w:rsidRPr="002033B5" w:rsidRDefault="00DA29F7" w:rsidP="002033B5">
      <w:r w:rsidRPr="00DA29F7">
        <w:t>https://zhuanlan.zhihu.com/p/59505888?utm_source=qq&amp;utm_medium=social&amp;utm_oi=1180477396925583360</w:t>
      </w:r>
    </w:p>
    <w:p w:rsidR="000328B4" w:rsidRDefault="00DF39EE" w:rsidP="00787770">
      <w:pPr>
        <w:pStyle w:val="2"/>
      </w:pPr>
      <w:r>
        <w:rPr>
          <w:rFonts w:hint="eastAsia"/>
        </w:rPr>
        <w:t>基本</w:t>
      </w:r>
      <w:r>
        <w:t>特性</w:t>
      </w:r>
    </w:p>
    <w:p w:rsidR="0036631A" w:rsidRDefault="0036631A" w:rsidP="0036631A">
      <w:r>
        <w:rPr>
          <w:rFonts w:hint="eastAsia"/>
        </w:rPr>
        <w:t>包括</w:t>
      </w:r>
      <w:r w:rsidR="0055556A">
        <w:rPr>
          <w:rFonts w:hint="eastAsia"/>
        </w:rPr>
        <w:t>对称</w:t>
      </w:r>
      <w:r w:rsidR="0055556A">
        <w:t>，</w:t>
      </w:r>
      <w:r w:rsidR="009757F1">
        <w:rPr>
          <w:rFonts w:hint="eastAsia"/>
        </w:rPr>
        <w:t>翻转</w:t>
      </w:r>
      <w:r w:rsidR="00340FB1">
        <w:rPr>
          <w:rFonts w:hint="eastAsia"/>
        </w:rPr>
        <w:t>，</w:t>
      </w:r>
      <w:r w:rsidR="00340FB1">
        <w:t>打印</w:t>
      </w:r>
      <w:r w:rsidR="00876EF6">
        <w:rPr>
          <w:rFonts w:hint="eastAsia"/>
        </w:rPr>
        <w:t>，</w:t>
      </w:r>
      <w:r w:rsidR="00876EF6">
        <w:t>合并</w:t>
      </w:r>
      <w:r w:rsidR="002903D2">
        <w:rPr>
          <w:rFonts w:hint="eastAsia"/>
        </w:rPr>
        <w:t>、剪枝</w:t>
      </w:r>
      <w:r w:rsidR="003D03A7">
        <w:rPr>
          <w:rFonts w:hint="eastAsia"/>
        </w:rPr>
        <w:t>、</w:t>
      </w:r>
      <w:r w:rsidR="003D03A7">
        <w:t>右视图</w:t>
      </w:r>
      <w:r w:rsidR="002A60E4">
        <w:rPr>
          <w:rFonts w:hint="eastAsia"/>
        </w:rPr>
        <w:t>、深度</w:t>
      </w:r>
      <w:r w:rsidR="002A60E4">
        <w:t>和宽度</w:t>
      </w:r>
    </w:p>
    <w:p w:rsidR="00D238EE" w:rsidRDefault="00D238EE" w:rsidP="00861E42">
      <w:pPr>
        <w:pStyle w:val="2"/>
        <w:numPr>
          <w:ilvl w:val="0"/>
          <w:numId w:val="3"/>
        </w:numPr>
      </w:pPr>
      <w:hyperlink r:id="rId24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4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大深度</w:t>
        </w:r>
      </w:hyperlink>
    </w:p>
    <w:p w:rsidR="00861E42" w:rsidRDefault="00861E42" w:rsidP="00861E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922E700" wp14:editId="1B893C3C">
            <wp:extent cx="4780952" cy="36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B9" w:rsidRDefault="000634B9" w:rsidP="00861E42">
      <w:pPr>
        <w:pStyle w:val="a4"/>
        <w:ind w:left="360" w:firstLineChars="0" w:firstLine="0"/>
      </w:pPr>
      <w:r>
        <w:rPr>
          <w:rFonts w:hint="eastAsia"/>
        </w:rPr>
        <w:t>思路</w:t>
      </w:r>
      <w:r>
        <w:t>：</w:t>
      </w:r>
    </w:p>
    <w:p w:rsidR="00C324E9" w:rsidRDefault="001170FF" w:rsidP="00861E42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方法</w:t>
      </w:r>
      <w:r>
        <w:t>一：</w:t>
      </w:r>
      <w:r w:rsidR="00C324E9">
        <w:rPr>
          <w:rFonts w:hint="eastAsia"/>
        </w:rPr>
        <w:t>【自</w:t>
      </w:r>
      <w:r w:rsidR="00C324E9">
        <w:t>顶向下</w:t>
      </w:r>
      <w:r w:rsidR="00C324E9">
        <w:rPr>
          <w:rFonts w:hint="eastAsia"/>
        </w:rPr>
        <w:t>】</w:t>
      </w:r>
    </w:p>
    <w:p w:rsidR="000634B9" w:rsidRDefault="00B832B9" w:rsidP="00861E42">
      <w:pPr>
        <w:pStyle w:val="a4"/>
        <w:ind w:left="360" w:firstLineChars="0" w:firstLine="0"/>
      </w:pPr>
      <w:r>
        <w:rPr>
          <w:rFonts w:hint="eastAsia"/>
        </w:rPr>
        <w:t>可以采用</w:t>
      </w:r>
      <w:r>
        <w:t>自顶向下的方法</w:t>
      </w:r>
      <w:r w:rsidR="00B659CB">
        <w:rPr>
          <w:rFonts w:hint="eastAsia"/>
        </w:rPr>
        <w:t>。</w:t>
      </w:r>
      <w:r w:rsidR="000118EA">
        <w:rPr>
          <w:rFonts w:hint="eastAsia"/>
        </w:rPr>
        <w:t>假设</w:t>
      </w:r>
      <w:r w:rsidR="00B659CB">
        <w:t>知道</w:t>
      </w:r>
      <w:r w:rsidR="00B659CB">
        <w:rPr>
          <w:rFonts w:hint="eastAsia"/>
        </w:rPr>
        <w:t>当前</w:t>
      </w:r>
      <w:r w:rsidR="00B659CB">
        <w:t>节点的</w:t>
      </w:r>
      <w:r w:rsidR="00B659CB">
        <w:rPr>
          <w:rFonts w:hint="eastAsia"/>
        </w:rPr>
        <w:t>深度</w:t>
      </w:r>
      <w:r w:rsidR="000118EA">
        <w:rPr>
          <w:rFonts w:hint="eastAsia"/>
        </w:rPr>
        <w:t>de</w:t>
      </w:r>
      <w:r w:rsidR="000118EA">
        <w:t>pth</w:t>
      </w:r>
      <w:r w:rsidR="00B659CB">
        <w:t>，</w:t>
      </w:r>
      <w:r w:rsidR="00B659CB">
        <w:rPr>
          <w:rFonts w:hint="eastAsia"/>
        </w:rPr>
        <w:t>以</w:t>
      </w:r>
      <w:r w:rsidR="000118EA">
        <w:t>该节点为根</w:t>
      </w:r>
      <w:r w:rsidR="000118EA">
        <w:rPr>
          <w:rFonts w:hint="eastAsia"/>
        </w:rPr>
        <w:t>的</w:t>
      </w:r>
      <w:r w:rsidR="000118EA">
        <w:t>左树</w:t>
      </w:r>
      <w:r w:rsidR="000118EA">
        <w:rPr>
          <w:rFonts w:hint="eastAsia"/>
        </w:rPr>
        <w:t>的深度</w:t>
      </w:r>
      <w:r w:rsidR="000118EA">
        <w:t>其实就是</w:t>
      </w:r>
      <w:r w:rsidR="000118EA">
        <w:rPr>
          <w:rFonts w:hint="eastAsia"/>
        </w:rPr>
        <w:t>depth</w:t>
      </w:r>
      <w:r w:rsidR="000118EA">
        <w:t>+1</w:t>
      </w:r>
      <w:r w:rsidR="00A503EB">
        <w:t>,</w:t>
      </w:r>
      <w:r w:rsidR="00A503EB">
        <w:rPr>
          <w:rFonts w:hint="eastAsia"/>
        </w:rPr>
        <w:t>同</w:t>
      </w:r>
      <w:r w:rsidR="00A503EB">
        <w:t>理</w:t>
      </w:r>
      <w:r w:rsidR="00A503EB">
        <w:rPr>
          <w:rFonts w:hint="eastAsia"/>
        </w:rPr>
        <w:t>右</w:t>
      </w:r>
      <w:r w:rsidR="00A503EB">
        <w:t>边也是</w:t>
      </w:r>
      <w:r w:rsidR="007A3AE8">
        <w:rPr>
          <w:rFonts w:hint="eastAsia"/>
        </w:rPr>
        <w:t>。</w:t>
      </w:r>
    </w:p>
    <w:p w:rsidR="00683C03" w:rsidRDefault="00683C03" w:rsidP="00861E42">
      <w:pPr>
        <w:pStyle w:val="a4"/>
        <w:ind w:left="360" w:firstLineChars="0" w:firstLine="0"/>
        <w:rPr>
          <w:rFonts w:hint="eastAsia"/>
        </w:rPr>
      </w:pP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 =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</w:t>
      </w:r>
      <w:r w:rsidR="00EF75DE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epth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8243A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 xml:space="preserve">// 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到达</w:t>
      </w:r>
      <w:r w:rsidR="00E8243A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叶子节点更新</w:t>
      </w:r>
      <w:r w:rsidR="00335B03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大</w:t>
      </w:r>
      <w:r w:rsidR="00335B03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值</w:t>
      </w:r>
    </w:p>
    <w:p w:rsidR="007A3AE8" w:rsidRPr="007A3AE8" w:rsidRDefault="007A3AE8" w:rsidP="00E8243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MaxDepth = GET_MAX(g_MaxDepth, depth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Default="007A3AE8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F440C" w:rsidRPr="007A3AE8" w:rsidRDefault="008E0184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子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节点的深度为当前的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的</w:t>
      </w:r>
      <w:r w:rsidR="00250E44">
        <w:rPr>
          <w:rFonts w:ascii="Consolas" w:eastAsia="宋体" w:hAnsi="Consolas" w:cs="Consolas"/>
          <w:color w:val="000000"/>
          <w:kern w:val="0"/>
          <w:sz w:val="20"/>
          <w:szCs w:val="20"/>
        </w:rPr>
        <w:t>深度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+1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DfsMaxDepth(root-&gt;lef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fsMaxDepth(root-&gt;righ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MaxDepth = INT_MIN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DfsMaxDepth</w:t>
      </w:r>
      <w:r w:rsidR="00BD3F38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root,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}</w:t>
      </w:r>
    </w:p>
    <w:p w:rsidR="007A3AE8" w:rsidRPr="007A3AE8" w:rsidRDefault="007A3AE8" w:rsidP="00861E42">
      <w:pPr>
        <w:pStyle w:val="a4"/>
        <w:ind w:left="360" w:firstLineChars="0" w:firstLine="0"/>
        <w:rPr>
          <w:rFonts w:hint="eastAsia"/>
        </w:rPr>
      </w:pPr>
    </w:p>
    <w:p w:rsidR="00365BA2" w:rsidRDefault="00365BA2" w:rsidP="00365BA2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方法</w:t>
      </w:r>
      <w:r>
        <w:rPr>
          <w:rFonts w:hint="eastAsia"/>
        </w:rPr>
        <w:t>二</w:t>
      </w:r>
      <w:r>
        <w:t>：</w:t>
      </w:r>
      <w:r>
        <w:rPr>
          <w:rFonts w:hint="eastAsia"/>
        </w:rPr>
        <w:t>【自</w:t>
      </w:r>
      <w:r>
        <w:rPr>
          <w:rFonts w:hint="eastAsia"/>
        </w:rPr>
        <w:t>底</w:t>
      </w:r>
      <w:r>
        <w:t>向</w:t>
      </w:r>
      <w:r>
        <w:rPr>
          <w:rFonts w:hint="eastAsia"/>
        </w:rPr>
        <w:t>上</w:t>
      </w:r>
      <w:r>
        <w:rPr>
          <w:rFonts w:hint="eastAsia"/>
        </w:rPr>
        <w:t>】</w:t>
      </w:r>
    </w:p>
    <w:p w:rsidR="00DB2E8A" w:rsidRDefault="00DA14E7" w:rsidP="0036631A">
      <w:r>
        <w:rPr>
          <w:rFonts w:hint="eastAsia"/>
        </w:rPr>
        <w:t>对于</w:t>
      </w:r>
      <w:r>
        <w:t>任何一个节点，</w:t>
      </w:r>
      <w:r>
        <w:rPr>
          <w:rFonts w:hint="eastAsia"/>
        </w:rPr>
        <w:t>他</w:t>
      </w:r>
      <w:r>
        <w:t>的</w:t>
      </w:r>
      <w:r>
        <w:rPr>
          <w:rFonts w:hint="eastAsia"/>
        </w:rPr>
        <w:t>深度</w:t>
      </w:r>
      <w:r>
        <w:t>其实是左树的高度depthLeft</w:t>
      </w:r>
      <w:r>
        <w:rPr>
          <w:rFonts w:hint="eastAsia"/>
        </w:rPr>
        <w:t>与</w:t>
      </w:r>
      <w:r>
        <w:t>右树的高度depthRight</w:t>
      </w:r>
      <w:r>
        <w:rPr>
          <w:rFonts w:hint="eastAsia"/>
        </w:rPr>
        <w:t>的</w:t>
      </w:r>
      <w:r>
        <w:t>较大者</w:t>
      </w:r>
      <w:r>
        <w:rPr>
          <w:rFonts w:hint="eastAsia"/>
        </w:rPr>
        <w:t>+1</w:t>
      </w:r>
      <w:r w:rsidR="001A6A82">
        <w:rPr>
          <w:rFonts w:hint="eastAsia"/>
        </w:rPr>
        <w:t>，</w:t>
      </w:r>
      <w:r w:rsidR="00D12550">
        <w:rPr>
          <w:rFonts w:hint="eastAsia"/>
        </w:rPr>
        <w:t>可以</w:t>
      </w:r>
      <w:r w:rsidR="00EF75DE">
        <w:rPr>
          <w:rFonts w:hint="eastAsia"/>
        </w:rPr>
        <w:t>在</w:t>
      </w:r>
      <w:r w:rsidR="00EF75DE">
        <w:t>遍历完之后</w:t>
      </w:r>
      <w:r w:rsidR="009168A1">
        <w:rPr>
          <w:rFonts w:hint="eastAsia"/>
        </w:rPr>
        <w:t>进行</w:t>
      </w:r>
      <w:r w:rsidR="009168A1">
        <w:t>计算，最终直接把最大的值</w:t>
      </w:r>
      <w:r w:rsidR="009168A1">
        <w:rPr>
          <w:rFonts w:hint="eastAsia"/>
        </w:rPr>
        <w:t>返回</w:t>
      </w:r>
      <w:r w:rsidR="009168A1">
        <w:t>。</w:t>
      </w:r>
    </w:p>
    <w:p w:rsidR="005D3CE4" w:rsidRDefault="005D3CE4" w:rsidP="0036631A">
      <w:pPr>
        <w:rPr>
          <w:rFonts w:hint="eastAsia"/>
        </w:rPr>
      </w:pPr>
    </w:p>
    <w:p w:rsid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5D3CE4" w:rsidRPr="006F44FA" w:rsidRDefault="005D3CE4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Lef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Righ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 =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  <w:bookmarkStart w:id="0" w:name="_GoBack"/>
      <w:bookmarkEnd w:id="0"/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pthLeft = DfsMaxDepthDownUp(root-&gt;left);</w:t>
      </w:r>
    </w:p>
    <w:p w:rsidR="006F44FA" w:rsidRDefault="006F44FA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depthRight = DfsMaxDepthDownUp(root-&gt;right);</w:t>
      </w:r>
    </w:p>
    <w:p w:rsidR="005D3CE4" w:rsidRPr="006F44FA" w:rsidRDefault="005D3CE4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//</w:t>
      </w: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如果</w:t>
      </w:r>
      <w:r w:rsidRPr="00070627">
        <w:rPr>
          <w:rFonts w:ascii="Consolas" w:eastAsia="宋体" w:hAnsi="Consolas" w:cs="Consolas"/>
          <w:color w:val="000000"/>
          <w:kern w:val="0"/>
          <w:sz w:val="20"/>
          <w:szCs w:val="20"/>
          <w:highlight w:val="red"/>
        </w:rPr>
        <w:t>直接写成</w:t>
      </w:r>
      <w:r w:rsidR="00070627" w:rsidRPr="006F44FA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>return GET_MAX(depthLeft, depthRight)</w:t>
      </w:r>
      <w:r w:rsidR="00070627" w:rsidRPr="00070627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 xml:space="preserve"> + 1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;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不行</w:t>
      </w:r>
    </w:p>
    <w:p w:rsidR="009F5301" w:rsidRDefault="006F44FA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</w:t>
      </w:r>
      <w:r w:rsidR="00070627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这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个写法也是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OK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的</w:t>
      </w:r>
    </w:p>
    <w:p w:rsidR="006F44FA" w:rsidRPr="006F44FA" w:rsidRDefault="009F5301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//</w:t>
      </w:r>
      <w:r w:rsidR="006F44FA"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max = GET_MAX(depthLeft, depthRight);</w:t>
      </w:r>
    </w:p>
    <w:p w:rsidR="006F44FA" w:rsidRDefault="006F44FA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return max + 1;</w:t>
      </w:r>
    </w:p>
    <w:p w:rsidR="003F5BFD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BB256B" w:rsidRPr="006F44FA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/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当前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节点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为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左子树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和右子树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最大值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 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depthLef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, depthRigh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root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F44FA" w:rsidRPr="006F44FA" w:rsidRDefault="006F44FA" w:rsidP="0036631A">
      <w:pPr>
        <w:rPr>
          <w:rFonts w:hint="eastAsia"/>
        </w:rPr>
      </w:pPr>
    </w:p>
    <w:p w:rsidR="00DB2E8A" w:rsidRDefault="00DB2E8A" w:rsidP="00712F2B">
      <w:pPr>
        <w:pStyle w:val="2"/>
      </w:pPr>
      <w:r>
        <w:rPr>
          <w:rFonts w:hint="eastAsia"/>
        </w:rPr>
        <w:t>构造</w:t>
      </w:r>
      <w:r>
        <w:t>问题</w:t>
      </w:r>
    </w:p>
    <w:p w:rsidR="00712F2B" w:rsidRDefault="00712F2B" w:rsidP="00712F2B">
      <w:r>
        <w:rPr>
          <w:rFonts w:hint="eastAsia"/>
        </w:rPr>
        <w:t>参见</w:t>
      </w:r>
      <w:r w:rsidR="00CE75E3">
        <w:rPr>
          <w:rFonts w:hint="eastAsia"/>
        </w:rPr>
        <w:t>一基本篇的“树</w:t>
      </w:r>
      <w:r w:rsidR="00CE75E3">
        <w:t>的构建</w:t>
      </w:r>
      <w:r w:rsidR="00CE75E3">
        <w:rPr>
          <w:rFonts w:hint="eastAsia"/>
        </w:rPr>
        <w:t>”</w:t>
      </w:r>
    </w:p>
    <w:p w:rsidR="00474BD8" w:rsidRDefault="00474BD8" w:rsidP="00712F2B"/>
    <w:p w:rsidR="00474BD8" w:rsidRDefault="00474BD8" w:rsidP="00B94B6A">
      <w:pPr>
        <w:pStyle w:val="2"/>
      </w:pPr>
      <w:r>
        <w:rPr>
          <w:rFonts w:hint="eastAsia"/>
        </w:rPr>
        <w:t>节点</w:t>
      </w:r>
      <w:r>
        <w:t>问题</w:t>
      </w:r>
    </w:p>
    <w:p w:rsidR="00BA65CA" w:rsidRDefault="00BA65CA" w:rsidP="00BA65CA">
      <w:r>
        <w:rPr>
          <w:rFonts w:hint="eastAsia"/>
        </w:rPr>
        <w:t>包括</w:t>
      </w:r>
      <w:r w:rsidR="00785342">
        <w:rPr>
          <w:rFonts w:hint="eastAsia"/>
        </w:rPr>
        <w:t>祖先</w:t>
      </w:r>
      <w:r w:rsidR="00785342">
        <w:t>、父子、兄弟等亲戚关系；</w:t>
      </w:r>
      <w:r w:rsidR="00720FE3">
        <w:rPr>
          <w:rFonts w:hint="eastAsia"/>
        </w:rPr>
        <w:t>选取</w:t>
      </w:r>
      <w:r w:rsidR="00720FE3">
        <w:t>符合要求的节点子集</w:t>
      </w:r>
      <w:r w:rsidR="00BF6320">
        <w:rPr>
          <w:rFonts w:hint="eastAsia"/>
        </w:rPr>
        <w:t>；</w:t>
      </w:r>
      <w:r w:rsidR="00E86336">
        <w:rPr>
          <w:rFonts w:hint="eastAsia"/>
        </w:rPr>
        <w:t>查找</w:t>
      </w:r>
      <w:r w:rsidR="00E86336">
        <w:t>、添加、修改、删除</w:t>
      </w:r>
      <w:r w:rsidR="00523A0C">
        <w:rPr>
          <w:rFonts w:hint="eastAsia"/>
        </w:rPr>
        <w:t>节</w:t>
      </w:r>
      <w:r w:rsidR="00523A0C">
        <w:rPr>
          <w:rFonts w:hint="eastAsia"/>
        </w:rPr>
        <w:lastRenderedPageBreak/>
        <w:t>点</w:t>
      </w:r>
      <w:r w:rsidR="009C2012">
        <w:rPr>
          <w:rFonts w:hint="eastAsia"/>
        </w:rPr>
        <w:t>。</w:t>
      </w:r>
    </w:p>
    <w:p w:rsidR="008E3BA5" w:rsidRDefault="008E3BA5" w:rsidP="00BA65CA"/>
    <w:p w:rsidR="008E3BA5" w:rsidRDefault="008E3BA5" w:rsidP="002A692C">
      <w:pPr>
        <w:pStyle w:val="2"/>
      </w:pPr>
      <w:r>
        <w:rPr>
          <w:rFonts w:hint="eastAsia"/>
        </w:rPr>
        <w:t>路径</w:t>
      </w:r>
      <w:r>
        <w:t>问题</w:t>
      </w:r>
    </w:p>
    <w:p w:rsidR="0056486F" w:rsidRDefault="0056486F" w:rsidP="0056486F">
      <w:r>
        <w:rPr>
          <w:rFonts w:hint="eastAsia"/>
        </w:rPr>
        <w:t>前</w:t>
      </w:r>
      <w:r>
        <w:t>中</w:t>
      </w:r>
      <w:r>
        <w:rPr>
          <w:rFonts w:hint="eastAsia"/>
        </w:rPr>
        <w:t>后</w:t>
      </w:r>
      <w:r>
        <w:t>序遍历</w:t>
      </w:r>
      <w:r>
        <w:rPr>
          <w:rFonts w:hint="eastAsia"/>
        </w:rPr>
        <w:t>；</w:t>
      </w:r>
      <w:r>
        <w:t>层次遍历；</w:t>
      </w:r>
      <w:r w:rsidR="00D467D5">
        <w:rPr>
          <w:rFonts w:hint="eastAsia"/>
        </w:rPr>
        <w:t>特殊</w:t>
      </w:r>
      <w:r w:rsidR="00D467D5">
        <w:t>定义的顺序</w:t>
      </w:r>
      <w:r w:rsidR="00D467D5">
        <w:rPr>
          <w:rFonts w:hint="eastAsia"/>
        </w:rPr>
        <w:t>遍历</w:t>
      </w:r>
      <w:r w:rsidR="00C107E2">
        <w:rPr>
          <w:rFonts w:hint="eastAsia"/>
        </w:rPr>
        <w:t>；</w:t>
      </w:r>
      <w:r w:rsidR="00C107E2">
        <w:t>路径和</w:t>
      </w:r>
    </w:p>
    <w:p w:rsidR="007D277D" w:rsidRDefault="007D277D" w:rsidP="007D277D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树</w:t>
      </w:r>
      <w:r>
        <w:t>的类型</w:t>
      </w:r>
    </w:p>
    <w:p w:rsidR="001953C3" w:rsidRPr="001953C3" w:rsidRDefault="001953C3" w:rsidP="001953C3"/>
    <w:sectPr w:rsidR="001953C3" w:rsidRPr="00195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AD0" w:rsidRDefault="00EC2AD0" w:rsidP="00C14DC5">
      <w:r>
        <w:separator/>
      </w:r>
    </w:p>
  </w:endnote>
  <w:endnote w:type="continuationSeparator" w:id="0">
    <w:p w:rsidR="00EC2AD0" w:rsidRDefault="00EC2AD0" w:rsidP="00C1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AD0" w:rsidRDefault="00EC2AD0" w:rsidP="00C14DC5">
      <w:r>
        <w:separator/>
      </w:r>
    </w:p>
  </w:footnote>
  <w:footnote w:type="continuationSeparator" w:id="0">
    <w:p w:rsidR="00EC2AD0" w:rsidRDefault="00EC2AD0" w:rsidP="00C1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2A68"/>
    <w:multiLevelType w:val="hybridMultilevel"/>
    <w:tmpl w:val="40E04A4C"/>
    <w:lvl w:ilvl="0" w:tplc="8DAE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2E3DA9"/>
    <w:multiLevelType w:val="hybridMultilevel"/>
    <w:tmpl w:val="2BE2D49A"/>
    <w:lvl w:ilvl="0" w:tplc="DE32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C71887"/>
    <w:multiLevelType w:val="hybridMultilevel"/>
    <w:tmpl w:val="8034C02A"/>
    <w:lvl w:ilvl="0" w:tplc="B53A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5"/>
    <w:rsid w:val="000118EA"/>
    <w:rsid w:val="00012A2B"/>
    <w:rsid w:val="0002013F"/>
    <w:rsid w:val="00021CF2"/>
    <w:rsid w:val="00030B15"/>
    <w:rsid w:val="000328B4"/>
    <w:rsid w:val="000418E2"/>
    <w:rsid w:val="0004235C"/>
    <w:rsid w:val="00055FD0"/>
    <w:rsid w:val="00061CFF"/>
    <w:rsid w:val="000634B9"/>
    <w:rsid w:val="00064E10"/>
    <w:rsid w:val="00070627"/>
    <w:rsid w:val="000807AB"/>
    <w:rsid w:val="0008297C"/>
    <w:rsid w:val="00083090"/>
    <w:rsid w:val="0008529C"/>
    <w:rsid w:val="00093B75"/>
    <w:rsid w:val="000A5CC3"/>
    <w:rsid w:val="000D1616"/>
    <w:rsid w:val="000D18F0"/>
    <w:rsid w:val="000D1B39"/>
    <w:rsid w:val="000D3221"/>
    <w:rsid w:val="000D442C"/>
    <w:rsid w:val="000E1F14"/>
    <w:rsid w:val="000F1F73"/>
    <w:rsid w:val="00100CBE"/>
    <w:rsid w:val="001042BB"/>
    <w:rsid w:val="0011005B"/>
    <w:rsid w:val="001170FF"/>
    <w:rsid w:val="00131FC0"/>
    <w:rsid w:val="00141A95"/>
    <w:rsid w:val="0014254B"/>
    <w:rsid w:val="00161F6C"/>
    <w:rsid w:val="00170E03"/>
    <w:rsid w:val="001716BA"/>
    <w:rsid w:val="0017527A"/>
    <w:rsid w:val="00183BE0"/>
    <w:rsid w:val="001953C3"/>
    <w:rsid w:val="00196629"/>
    <w:rsid w:val="001A6A82"/>
    <w:rsid w:val="001A74FB"/>
    <w:rsid w:val="001C07D7"/>
    <w:rsid w:val="001D17DE"/>
    <w:rsid w:val="001D7448"/>
    <w:rsid w:val="00201117"/>
    <w:rsid w:val="002033B5"/>
    <w:rsid w:val="00206B67"/>
    <w:rsid w:val="00210C52"/>
    <w:rsid w:val="00211BF6"/>
    <w:rsid w:val="0021540E"/>
    <w:rsid w:val="00242E37"/>
    <w:rsid w:val="00250E44"/>
    <w:rsid w:val="0026070A"/>
    <w:rsid w:val="00263CAE"/>
    <w:rsid w:val="00266A93"/>
    <w:rsid w:val="00267B8E"/>
    <w:rsid w:val="0027082E"/>
    <w:rsid w:val="002757CE"/>
    <w:rsid w:val="002903D2"/>
    <w:rsid w:val="002A217C"/>
    <w:rsid w:val="002A60E4"/>
    <w:rsid w:val="002A692C"/>
    <w:rsid w:val="002A730E"/>
    <w:rsid w:val="002B1013"/>
    <w:rsid w:val="002B3841"/>
    <w:rsid w:val="002B5FA6"/>
    <w:rsid w:val="002C1FB8"/>
    <w:rsid w:val="002C3B57"/>
    <w:rsid w:val="002D6ED6"/>
    <w:rsid w:val="002F461B"/>
    <w:rsid w:val="002F4661"/>
    <w:rsid w:val="002F7680"/>
    <w:rsid w:val="0030124C"/>
    <w:rsid w:val="00305841"/>
    <w:rsid w:val="00326174"/>
    <w:rsid w:val="00327243"/>
    <w:rsid w:val="00335B03"/>
    <w:rsid w:val="00335D67"/>
    <w:rsid w:val="0033669A"/>
    <w:rsid w:val="00340C6C"/>
    <w:rsid w:val="00340FB1"/>
    <w:rsid w:val="00343219"/>
    <w:rsid w:val="00347547"/>
    <w:rsid w:val="003526A1"/>
    <w:rsid w:val="003561C1"/>
    <w:rsid w:val="00365BA2"/>
    <w:rsid w:val="0036631A"/>
    <w:rsid w:val="00367D2F"/>
    <w:rsid w:val="00385728"/>
    <w:rsid w:val="003B1F9B"/>
    <w:rsid w:val="003B22F6"/>
    <w:rsid w:val="003C4819"/>
    <w:rsid w:val="003C73BC"/>
    <w:rsid w:val="003D03A7"/>
    <w:rsid w:val="003D5BA7"/>
    <w:rsid w:val="003E2615"/>
    <w:rsid w:val="003E5B10"/>
    <w:rsid w:val="003F4802"/>
    <w:rsid w:val="003F5BFD"/>
    <w:rsid w:val="00402C01"/>
    <w:rsid w:val="004076B9"/>
    <w:rsid w:val="004076F1"/>
    <w:rsid w:val="00414E5F"/>
    <w:rsid w:val="00441191"/>
    <w:rsid w:val="00473F98"/>
    <w:rsid w:val="00474296"/>
    <w:rsid w:val="00474BD8"/>
    <w:rsid w:val="004A483E"/>
    <w:rsid w:val="004A6F13"/>
    <w:rsid w:val="004C077E"/>
    <w:rsid w:val="004C0997"/>
    <w:rsid w:val="004C4427"/>
    <w:rsid w:val="004C5891"/>
    <w:rsid w:val="004D5B20"/>
    <w:rsid w:val="004F05A4"/>
    <w:rsid w:val="0051319D"/>
    <w:rsid w:val="00523A0C"/>
    <w:rsid w:val="005447CD"/>
    <w:rsid w:val="00545A04"/>
    <w:rsid w:val="00546F3A"/>
    <w:rsid w:val="005511A1"/>
    <w:rsid w:val="00554FB8"/>
    <w:rsid w:val="0055556A"/>
    <w:rsid w:val="0056486F"/>
    <w:rsid w:val="00572C56"/>
    <w:rsid w:val="00576553"/>
    <w:rsid w:val="00581E02"/>
    <w:rsid w:val="00582D6B"/>
    <w:rsid w:val="005901F6"/>
    <w:rsid w:val="00596839"/>
    <w:rsid w:val="005A1F41"/>
    <w:rsid w:val="005C2F7E"/>
    <w:rsid w:val="005C391A"/>
    <w:rsid w:val="005C3DDF"/>
    <w:rsid w:val="005C65F3"/>
    <w:rsid w:val="005C67DE"/>
    <w:rsid w:val="005C6E90"/>
    <w:rsid w:val="005D31CF"/>
    <w:rsid w:val="005D3CE4"/>
    <w:rsid w:val="005E0553"/>
    <w:rsid w:val="005E4177"/>
    <w:rsid w:val="005F23F6"/>
    <w:rsid w:val="005F7F25"/>
    <w:rsid w:val="006203C1"/>
    <w:rsid w:val="0062308C"/>
    <w:rsid w:val="00645614"/>
    <w:rsid w:val="00646490"/>
    <w:rsid w:val="006610ED"/>
    <w:rsid w:val="00683C03"/>
    <w:rsid w:val="00684033"/>
    <w:rsid w:val="006B33CC"/>
    <w:rsid w:val="006C0EF5"/>
    <w:rsid w:val="006C7392"/>
    <w:rsid w:val="006D644B"/>
    <w:rsid w:val="006D6678"/>
    <w:rsid w:val="006F2D5E"/>
    <w:rsid w:val="006F44FA"/>
    <w:rsid w:val="00712F2B"/>
    <w:rsid w:val="00720FE3"/>
    <w:rsid w:val="0072208D"/>
    <w:rsid w:val="00747110"/>
    <w:rsid w:val="00747B72"/>
    <w:rsid w:val="00762719"/>
    <w:rsid w:val="0076415C"/>
    <w:rsid w:val="00770A93"/>
    <w:rsid w:val="00785342"/>
    <w:rsid w:val="00787770"/>
    <w:rsid w:val="007910E2"/>
    <w:rsid w:val="007A3AE8"/>
    <w:rsid w:val="007A694A"/>
    <w:rsid w:val="007D141D"/>
    <w:rsid w:val="007D277D"/>
    <w:rsid w:val="00817ECB"/>
    <w:rsid w:val="00821E50"/>
    <w:rsid w:val="00822ACC"/>
    <w:rsid w:val="008262DD"/>
    <w:rsid w:val="00833C70"/>
    <w:rsid w:val="008544D3"/>
    <w:rsid w:val="00861E42"/>
    <w:rsid w:val="00862161"/>
    <w:rsid w:val="00863F81"/>
    <w:rsid w:val="00876EF6"/>
    <w:rsid w:val="00882137"/>
    <w:rsid w:val="00896A95"/>
    <w:rsid w:val="008C1DA8"/>
    <w:rsid w:val="008C2DDD"/>
    <w:rsid w:val="008C6B91"/>
    <w:rsid w:val="008D4F95"/>
    <w:rsid w:val="008E0184"/>
    <w:rsid w:val="008E2DAB"/>
    <w:rsid w:val="008E3278"/>
    <w:rsid w:val="008E3BA5"/>
    <w:rsid w:val="008F01FF"/>
    <w:rsid w:val="008F440C"/>
    <w:rsid w:val="00901E15"/>
    <w:rsid w:val="009147D5"/>
    <w:rsid w:val="009168A1"/>
    <w:rsid w:val="00920E1F"/>
    <w:rsid w:val="009402FF"/>
    <w:rsid w:val="00946541"/>
    <w:rsid w:val="00953241"/>
    <w:rsid w:val="00955513"/>
    <w:rsid w:val="0096047B"/>
    <w:rsid w:val="00966B83"/>
    <w:rsid w:val="009729D2"/>
    <w:rsid w:val="00973EA5"/>
    <w:rsid w:val="009757F1"/>
    <w:rsid w:val="00981497"/>
    <w:rsid w:val="00994EDD"/>
    <w:rsid w:val="009A00A3"/>
    <w:rsid w:val="009A22A4"/>
    <w:rsid w:val="009A29B5"/>
    <w:rsid w:val="009B7F88"/>
    <w:rsid w:val="009C2012"/>
    <w:rsid w:val="009C731D"/>
    <w:rsid w:val="009D4CA5"/>
    <w:rsid w:val="009F4255"/>
    <w:rsid w:val="009F5301"/>
    <w:rsid w:val="00A021C7"/>
    <w:rsid w:val="00A02E9D"/>
    <w:rsid w:val="00A12C51"/>
    <w:rsid w:val="00A37786"/>
    <w:rsid w:val="00A400BD"/>
    <w:rsid w:val="00A43BFE"/>
    <w:rsid w:val="00A503EB"/>
    <w:rsid w:val="00A63EF5"/>
    <w:rsid w:val="00A70E8D"/>
    <w:rsid w:val="00A73AA0"/>
    <w:rsid w:val="00A74CA5"/>
    <w:rsid w:val="00A7552B"/>
    <w:rsid w:val="00AB0D00"/>
    <w:rsid w:val="00AB661B"/>
    <w:rsid w:val="00AC1A7C"/>
    <w:rsid w:val="00AC70B1"/>
    <w:rsid w:val="00AD0EA3"/>
    <w:rsid w:val="00AD1D0A"/>
    <w:rsid w:val="00AD5185"/>
    <w:rsid w:val="00B06E4D"/>
    <w:rsid w:val="00B107DA"/>
    <w:rsid w:val="00B10AD5"/>
    <w:rsid w:val="00B23D05"/>
    <w:rsid w:val="00B34033"/>
    <w:rsid w:val="00B63AE8"/>
    <w:rsid w:val="00B659CB"/>
    <w:rsid w:val="00B72F0D"/>
    <w:rsid w:val="00B832B9"/>
    <w:rsid w:val="00B83AE5"/>
    <w:rsid w:val="00B86E98"/>
    <w:rsid w:val="00B94304"/>
    <w:rsid w:val="00B94B6A"/>
    <w:rsid w:val="00B94C2B"/>
    <w:rsid w:val="00BA65CA"/>
    <w:rsid w:val="00BB1783"/>
    <w:rsid w:val="00BB256B"/>
    <w:rsid w:val="00BD3F38"/>
    <w:rsid w:val="00BD4310"/>
    <w:rsid w:val="00BD5E4F"/>
    <w:rsid w:val="00BE2788"/>
    <w:rsid w:val="00BF6320"/>
    <w:rsid w:val="00C107E2"/>
    <w:rsid w:val="00C10BCD"/>
    <w:rsid w:val="00C1122E"/>
    <w:rsid w:val="00C14DC5"/>
    <w:rsid w:val="00C2714A"/>
    <w:rsid w:val="00C27BDA"/>
    <w:rsid w:val="00C324E9"/>
    <w:rsid w:val="00C454A1"/>
    <w:rsid w:val="00C45CED"/>
    <w:rsid w:val="00C75DC6"/>
    <w:rsid w:val="00C76535"/>
    <w:rsid w:val="00C80041"/>
    <w:rsid w:val="00C93A97"/>
    <w:rsid w:val="00CA12F9"/>
    <w:rsid w:val="00CB281D"/>
    <w:rsid w:val="00CC596D"/>
    <w:rsid w:val="00CD26EB"/>
    <w:rsid w:val="00CD4A8B"/>
    <w:rsid w:val="00CE4FF4"/>
    <w:rsid w:val="00CE75E3"/>
    <w:rsid w:val="00D016C2"/>
    <w:rsid w:val="00D03928"/>
    <w:rsid w:val="00D06BF1"/>
    <w:rsid w:val="00D12550"/>
    <w:rsid w:val="00D238EE"/>
    <w:rsid w:val="00D30D86"/>
    <w:rsid w:val="00D33B75"/>
    <w:rsid w:val="00D37806"/>
    <w:rsid w:val="00D43C0A"/>
    <w:rsid w:val="00D45610"/>
    <w:rsid w:val="00D467D5"/>
    <w:rsid w:val="00D50FFD"/>
    <w:rsid w:val="00D529B5"/>
    <w:rsid w:val="00D560DA"/>
    <w:rsid w:val="00D6769D"/>
    <w:rsid w:val="00D72F25"/>
    <w:rsid w:val="00D80B9F"/>
    <w:rsid w:val="00D825DB"/>
    <w:rsid w:val="00D86A04"/>
    <w:rsid w:val="00D925E5"/>
    <w:rsid w:val="00D9462D"/>
    <w:rsid w:val="00DA14E7"/>
    <w:rsid w:val="00DA29F7"/>
    <w:rsid w:val="00DA7BA6"/>
    <w:rsid w:val="00DB1462"/>
    <w:rsid w:val="00DB2E8A"/>
    <w:rsid w:val="00DB6203"/>
    <w:rsid w:val="00DD4FE6"/>
    <w:rsid w:val="00DE3565"/>
    <w:rsid w:val="00DF39EE"/>
    <w:rsid w:val="00E01FA5"/>
    <w:rsid w:val="00E1468A"/>
    <w:rsid w:val="00E149E7"/>
    <w:rsid w:val="00E1691C"/>
    <w:rsid w:val="00E25253"/>
    <w:rsid w:val="00E26A2B"/>
    <w:rsid w:val="00E54233"/>
    <w:rsid w:val="00E63F96"/>
    <w:rsid w:val="00E80522"/>
    <w:rsid w:val="00E8243A"/>
    <w:rsid w:val="00E82DC8"/>
    <w:rsid w:val="00E86336"/>
    <w:rsid w:val="00EB01D7"/>
    <w:rsid w:val="00EB609A"/>
    <w:rsid w:val="00EC2AD0"/>
    <w:rsid w:val="00EC2CC8"/>
    <w:rsid w:val="00ED5B23"/>
    <w:rsid w:val="00EF75DE"/>
    <w:rsid w:val="00F137E1"/>
    <w:rsid w:val="00F15209"/>
    <w:rsid w:val="00F275DD"/>
    <w:rsid w:val="00F40120"/>
    <w:rsid w:val="00F5149D"/>
    <w:rsid w:val="00F55C82"/>
    <w:rsid w:val="00F56300"/>
    <w:rsid w:val="00F610BF"/>
    <w:rsid w:val="00F71549"/>
    <w:rsid w:val="00F811D6"/>
    <w:rsid w:val="00F90683"/>
    <w:rsid w:val="00FA098D"/>
    <w:rsid w:val="00FA1A42"/>
    <w:rsid w:val="00FB1E51"/>
    <w:rsid w:val="00FB5FF9"/>
    <w:rsid w:val="00FC1C82"/>
    <w:rsid w:val="00FC7DFF"/>
    <w:rsid w:val="00FD03B6"/>
    <w:rsid w:val="00FD0C5A"/>
    <w:rsid w:val="00FE1ABB"/>
    <w:rsid w:val="00FE424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113A2"/>
  <w15:chartTrackingRefBased/>
  <w15:docId w15:val="{46B6220B-3F48-475B-95C7-9E05179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9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1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B1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CC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1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4D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4DC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76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76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076B9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56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construct-binary-tree-from-preorder-and-inorder-traversal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leetcode-cn.com/problems/construct-binary-search-tree-from-preorder-traversal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leetcode-cn.com/problems/binary-tree-preorder-traversal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etcode-cn.com/problems/maximum-depth-of-binary-tre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10" Type="http://schemas.openxmlformats.org/officeDocument/2006/relationships/hyperlink" Target="https://leetcode-cn.com/problems/construct-binary-tree-from-inorder-and-postorder-traversal/" TargetMode="External"/><Relationship Id="rId19" Type="http://schemas.openxmlformats.org/officeDocument/2006/relationships/hyperlink" Target="https://leetcode-cn.com/problems/binary-tree-postorder-travers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eetcode-cn.com/problems/binary-tree-inorder-travers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6F33-E086-4F27-BD86-17504059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1</Pages>
  <Words>2079</Words>
  <Characters>11856</Characters>
  <Application>Microsoft Office Word</Application>
  <DocSecurity>0</DocSecurity>
  <Lines>98</Lines>
  <Paragraphs>27</Paragraphs>
  <ScaleCrop>false</ScaleCrop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9</cp:revision>
  <dcterms:created xsi:type="dcterms:W3CDTF">2020-05-04T03:18:00Z</dcterms:created>
  <dcterms:modified xsi:type="dcterms:W3CDTF">2020-05-04T14:56:00Z</dcterms:modified>
</cp:coreProperties>
</file>